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21" w:rsidRPr="007561A4" w:rsidRDefault="00B029A2" w:rsidP="00B029A2">
      <w:pPr>
        <w:spacing w:before="21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Troškovnik – tehnička specifikacija</w:t>
      </w:r>
    </w:p>
    <w:p w:rsidR="003F0121" w:rsidRPr="007561A4" w:rsidRDefault="003F0121" w:rsidP="00B029A2">
      <w:pPr>
        <w:pStyle w:val="Naslov1"/>
        <w:spacing w:before="33"/>
        <w:ind w:left="2025" w:firstLine="0"/>
        <w:jc w:val="center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  <w:b w:val="0"/>
        </w:rPr>
        <w:br w:type="column"/>
      </w:r>
    </w:p>
    <w:p w:rsidR="003F0121" w:rsidRDefault="003F0121" w:rsidP="003F0121">
      <w:pPr>
        <w:sectPr w:rsidR="003F0121">
          <w:headerReference w:type="default" r:id="rId11"/>
          <w:pgSz w:w="11910" w:h="16840"/>
          <w:pgMar w:top="1360" w:right="860" w:bottom="1160" w:left="1160" w:header="0" w:footer="979" w:gutter="0"/>
          <w:cols w:num="2" w:space="720" w:equalWidth="0">
            <w:col w:w="6077" w:space="40"/>
            <w:col w:w="3773"/>
          </w:cols>
        </w:sectPr>
      </w:pPr>
    </w:p>
    <w:p w:rsidR="003F0121" w:rsidRDefault="003F0121" w:rsidP="003F0121">
      <w:pPr>
        <w:pStyle w:val="Tijeloteksta"/>
        <w:spacing w:before="1"/>
        <w:rPr>
          <w:b/>
          <w:sz w:val="20"/>
        </w:rPr>
      </w:pPr>
    </w:p>
    <w:p w:rsidR="003F0121" w:rsidRPr="007041A1" w:rsidRDefault="003F0121" w:rsidP="003F0121">
      <w:pPr>
        <w:pStyle w:val="Naslov2"/>
        <w:spacing w:before="92"/>
        <w:rPr>
          <w:rFonts w:ascii="Times New Roman" w:hAnsi="Times New Roman" w:cs="Times New Roman"/>
          <w:b w:val="0"/>
          <w:u w:val="single"/>
        </w:rPr>
      </w:pPr>
      <w:r w:rsidRPr="007041A1">
        <w:rPr>
          <w:rFonts w:ascii="Times New Roman" w:hAnsi="Times New Roman" w:cs="Times New Roman"/>
          <w:b w:val="0"/>
          <w:u w:val="single"/>
        </w:rPr>
        <w:t>Cijena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ponude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za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najam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="006C4C3F" w:rsidRPr="007041A1">
        <w:rPr>
          <w:rFonts w:ascii="Times New Roman" w:hAnsi="Times New Roman" w:cs="Times New Roman"/>
          <w:b w:val="0"/>
          <w:spacing w:val="-2"/>
          <w:u w:val="single"/>
        </w:rPr>
        <w:t>ponuđen</w:t>
      </w:r>
      <w:r w:rsidR="007041A1">
        <w:rPr>
          <w:rFonts w:ascii="Times New Roman" w:hAnsi="Times New Roman" w:cs="Times New Roman"/>
          <w:b w:val="0"/>
          <w:spacing w:val="-2"/>
          <w:u w:val="single"/>
        </w:rPr>
        <w:t>ih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osobn</w:t>
      </w:r>
      <w:r w:rsidR="007041A1">
        <w:rPr>
          <w:rFonts w:ascii="Times New Roman" w:hAnsi="Times New Roman" w:cs="Times New Roman"/>
          <w:b w:val="0"/>
          <w:u w:val="single"/>
        </w:rPr>
        <w:t>ih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automobila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treba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obuhvaćati:</w:t>
      </w:r>
    </w:p>
    <w:p w:rsidR="007041A1" w:rsidRPr="007561A4" w:rsidRDefault="007041A1" w:rsidP="003F0121">
      <w:pPr>
        <w:pStyle w:val="Naslov2"/>
        <w:spacing w:before="92"/>
        <w:rPr>
          <w:rFonts w:ascii="Times New Roman" w:hAnsi="Times New Roman" w:cs="Times New Roman"/>
        </w:rPr>
      </w:pPr>
    </w:p>
    <w:p w:rsidR="003F0121" w:rsidRDefault="002D5200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4C3F">
        <w:rPr>
          <w:rFonts w:ascii="Times New Roman" w:hAnsi="Times New Roman" w:cs="Times New Roman"/>
          <w:sz w:val="24"/>
          <w:szCs w:val="24"/>
        </w:rPr>
        <w:t xml:space="preserve">ehnički pregled i </w:t>
      </w:r>
      <w:r w:rsidR="003F0121" w:rsidRPr="007561A4">
        <w:rPr>
          <w:rFonts w:ascii="Times New Roman" w:hAnsi="Times New Roman" w:cs="Times New Roman"/>
          <w:sz w:val="24"/>
          <w:szCs w:val="24"/>
        </w:rPr>
        <w:t>registraciju</w:t>
      </w:r>
    </w:p>
    <w:p w:rsidR="002D5200" w:rsidRDefault="003D1EED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</w:t>
      </w:r>
      <w:r w:rsidR="002D5200">
        <w:rPr>
          <w:rFonts w:ascii="Times New Roman" w:hAnsi="Times New Roman" w:cs="Times New Roman"/>
          <w:sz w:val="24"/>
          <w:szCs w:val="24"/>
        </w:rPr>
        <w:t>porez na cestovna motorna vozila</w:t>
      </w:r>
    </w:p>
    <w:p w:rsidR="002D5200" w:rsidRDefault="002D5200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V pristojbu</w:t>
      </w:r>
    </w:p>
    <w:p w:rsidR="003D1EED" w:rsidRPr="007561A4" w:rsidRDefault="003D1EED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u opremu vozila (PP aparat, reflektirajući prsluk, rezervne žarulje, trokut, prva pomoć) </w:t>
      </w:r>
    </w:p>
    <w:p w:rsidR="003F0121" w:rsidRPr="007561A4" w:rsidRDefault="003F0121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utomobilsk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govornosti</w:t>
      </w:r>
      <w:r w:rsidR="002D5200">
        <w:rPr>
          <w:rFonts w:ascii="Times New Roman" w:hAnsi="Times New Roman" w:cs="Times New Roman"/>
          <w:sz w:val="24"/>
          <w:szCs w:val="24"/>
        </w:rPr>
        <w:t xml:space="preserve"> (AO) i kasko osiguranje (AK)</w:t>
      </w:r>
    </w:p>
    <w:p w:rsidR="003F0121" w:rsidRDefault="003F0121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ač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utnik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osljedica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esretnog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lučaja</w:t>
      </w:r>
      <w:r w:rsidR="003D1EED">
        <w:rPr>
          <w:rFonts w:ascii="Times New Roman" w:hAnsi="Times New Roman" w:cs="Times New Roman"/>
          <w:sz w:val="24"/>
          <w:szCs w:val="24"/>
        </w:rPr>
        <w:t xml:space="preserve"> za slučaj smrti uslijed nezgode do 50.000,00 kn, za slučaj trajne invalidnosti 100.000,00 kn</w:t>
      </w:r>
    </w:p>
    <w:p w:rsidR="00133514" w:rsidRDefault="00133514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ač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utnika</w:t>
      </w:r>
      <w:r>
        <w:rPr>
          <w:rFonts w:ascii="Times New Roman" w:hAnsi="Times New Roman" w:cs="Times New Roman"/>
          <w:sz w:val="24"/>
          <w:szCs w:val="24"/>
        </w:rPr>
        <w:t xml:space="preserve"> u slučaju prometne nezgode </w:t>
      </w:r>
      <w:r w:rsidR="007041A1">
        <w:rPr>
          <w:rFonts w:ascii="Times New Roman" w:hAnsi="Times New Roman" w:cs="Times New Roman"/>
          <w:sz w:val="24"/>
          <w:szCs w:val="24"/>
        </w:rPr>
        <w:t>nastale krivnjom vozača; prošireno AO plus pokriće  sa svotom osiguranja do 50.000,00 kn po osobi i osiguranom slučaju</w:t>
      </w:r>
    </w:p>
    <w:p w:rsidR="002D5200" w:rsidRPr="00133514" w:rsidRDefault="002D5200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kasko</w:t>
      </w:r>
      <w:r w:rsidRPr="002D5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osiguranje s uključenom jednom štetom u godini pokrivenom u cijelosti bez učešća u šteti</w:t>
      </w:r>
    </w:p>
    <w:p w:rsidR="003F0121" w:rsidRPr="007561A4" w:rsidRDefault="006C4C3F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ovorenu kilometražu </w:t>
      </w:r>
      <w:r w:rsidR="003D1EE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5E6C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E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3F0121" w:rsidRPr="007561A4">
        <w:rPr>
          <w:rFonts w:ascii="Times New Roman" w:hAnsi="Times New Roman" w:cs="Times New Roman"/>
          <w:sz w:val="24"/>
          <w:szCs w:val="24"/>
        </w:rPr>
        <w:t>prijeđenih</w:t>
      </w:r>
      <w:r w:rsidR="003F0121"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/mjesečno</w:t>
      </w:r>
      <w:r w:rsidR="003F0121" w:rsidRPr="007561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za</w:t>
      </w:r>
      <w:r w:rsidR="003F0121"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vrijeme</w:t>
      </w:r>
      <w:r w:rsidR="003F0121"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trajanja</w:t>
      </w:r>
      <w:r w:rsidR="003F0121"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najma</w:t>
      </w:r>
    </w:p>
    <w:p w:rsidR="003F0121" w:rsidRPr="007561A4" w:rsidRDefault="002D5200" w:rsidP="007041A1">
      <w:pPr>
        <w:pStyle w:val="Odlomakpopisa"/>
        <w:numPr>
          <w:ilvl w:val="0"/>
          <w:numId w:val="1"/>
        </w:numPr>
        <w:tabs>
          <w:tab w:val="left" w:pos="540"/>
        </w:tabs>
        <w:ind w:right="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o održavanje vozila tijekom najma</w:t>
      </w:r>
      <w:r w:rsidR="003F0121" w:rsidRPr="00756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ljučujući motorno ulje i aditiv ad blu</w:t>
      </w:r>
      <w:r w:rsidR="007041A1">
        <w:rPr>
          <w:rFonts w:ascii="Times New Roman" w:hAnsi="Times New Roman" w:cs="Times New Roman"/>
          <w:sz w:val="24"/>
          <w:szCs w:val="24"/>
        </w:rPr>
        <w:t>e</w:t>
      </w:r>
    </w:p>
    <w:p w:rsidR="00234C63" w:rsidRDefault="002D5200" w:rsidP="007041A1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ski automobil u slučaju kvara, oštećenja, zamjene guma, redovnog ili izvanrednog </w:t>
      </w:r>
    </w:p>
    <w:p w:rsidR="003F0121" w:rsidRPr="007561A4" w:rsidRDefault="002D5200" w:rsidP="007041A1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rvisa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133514">
        <w:rPr>
          <w:rFonts w:ascii="Times New Roman" w:hAnsi="Times New Roman" w:cs="Times New Roman"/>
          <w:spacing w:val="-2"/>
        </w:rPr>
        <w:t>dužeg od 24 sata</w:t>
      </w:r>
      <w:r w:rsidR="007041A1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istih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ili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boljih</w:t>
      </w:r>
      <w:r w:rsidR="003F0121" w:rsidRPr="007561A4">
        <w:rPr>
          <w:rFonts w:ascii="Times New Roman" w:hAnsi="Times New Roman" w:cs="Times New Roman"/>
          <w:spacing w:val="-1"/>
        </w:rPr>
        <w:t xml:space="preserve"> </w:t>
      </w:r>
      <w:r w:rsidR="003F0121" w:rsidRPr="007561A4">
        <w:rPr>
          <w:rFonts w:ascii="Times New Roman" w:hAnsi="Times New Roman" w:cs="Times New Roman"/>
        </w:rPr>
        <w:t>karakteristika</w:t>
      </w:r>
      <w:r w:rsidR="003F0121" w:rsidRPr="007561A4">
        <w:rPr>
          <w:rFonts w:ascii="Times New Roman" w:hAnsi="Times New Roman" w:cs="Times New Roman"/>
          <w:spacing w:val="-1"/>
        </w:rPr>
        <w:t xml:space="preserve"> </w:t>
      </w:r>
      <w:r w:rsidR="00234C63">
        <w:rPr>
          <w:rFonts w:ascii="Times New Roman" w:hAnsi="Times New Roman" w:cs="Times New Roman"/>
          <w:spacing w:val="-1"/>
        </w:rPr>
        <w:t>od</w:t>
      </w:r>
      <w:r w:rsidR="003F0121" w:rsidRPr="007561A4">
        <w:rPr>
          <w:rFonts w:ascii="Times New Roman" w:hAnsi="Times New Roman" w:cs="Times New Roman"/>
          <w:spacing w:val="-3"/>
        </w:rPr>
        <w:t xml:space="preserve"> </w:t>
      </w:r>
      <w:r w:rsidR="003F0121" w:rsidRPr="007561A4">
        <w:rPr>
          <w:rFonts w:ascii="Times New Roman" w:hAnsi="Times New Roman" w:cs="Times New Roman"/>
        </w:rPr>
        <w:t>automobil</w:t>
      </w:r>
      <w:r w:rsidR="00234C63">
        <w:rPr>
          <w:rFonts w:ascii="Times New Roman" w:hAnsi="Times New Roman" w:cs="Times New Roman"/>
        </w:rPr>
        <w:t>a</w:t>
      </w:r>
      <w:r w:rsidR="003F0121" w:rsidRPr="007561A4">
        <w:rPr>
          <w:rFonts w:ascii="Times New Roman" w:hAnsi="Times New Roman" w:cs="Times New Roman"/>
          <w:spacing w:val="-3"/>
        </w:rPr>
        <w:t xml:space="preserve"> </w:t>
      </w:r>
      <w:r w:rsidR="003F0121" w:rsidRPr="007561A4">
        <w:rPr>
          <w:rFonts w:ascii="Times New Roman" w:hAnsi="Times New Roman" w:cs="Times New Roman"/>
        </w:rPr>
        <w:t>koji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se zamjenjuje</w:t>
      </w:r>
    </w:p>
    <w:p w:rsidR="00234C63" w:rsidRDefault="00234C63" w:rsidP="007041A1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i popravak štete</w:t>
      </w:r>
    </w:p>
    <w:p w:rsidR="00234C63" w:rsidRPr="007561A4" w:rsidRDefault="003D1EED" w:rsidP="007041A1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4C63">
        <w:rPr>
          <w:rFonts w:ascii="Times New Roman" w:hAnsi="Times New Roman" w:cs="Times New Roman"/>
          <w:sz w:val="24"/>
          <w:szCs w:val="24"/>
        </w:rPr>
        <w:t xml:space="preserve">imske i ljetne </w:t>
      </w:r>
      <w:r>
        <w:rPr>
          <w:rFonts w:ascii="Times New Roman" w:hAnsi="Times New Roman" w:cs="Times New Roman"/>
          <w:sz w:val="24"/>
          <w:szCs w:val="24"/>
        </w:rPr>
        <w:t>pneumatike</w:t>
      </w:r>
      <w:r w:rsidR="00234C63">
        <w:rPr>
          <w:rFonts w:ascii="Times New Roman" w:hAnsi="Times New Roman" w:cs="Times New Roman"/>
          <w:sz w:val="24"/>
          <w:szCs w:val="24"/>
        </w:rPr>
        <w:t>, njihovu zamjenu i skladištenje</w:t>
      </w:r>
    </w:p>
    <w:p w:rsidR="003D1EED" w:rsidRPr="007561A4" w:rsidRDefault="00234C63" w:rsidP="007041A1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sata pomoć na cesti na području Republike Hrvatske</w:t>
      </w:r>
    </w:p>
    <w:p w:rsidR="003F0121" w:rsidRPr="007561A4" w:rsidRDefault="003F0121" w:rsidP="00234C63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121" w:rsidRDefault="003F0121" w:rsidP="003F0121">
      <w:pPr>
        <w:pStyle w:val="Tijeloteksta"/>
        <w:ind w:left="263"/>
        <w:jc w:val="both"/>
        <w:rPr>
          <w:rFonts w:ascii="Times New Roman" w:hAnsi="Times New Roman" w:cs="Times New Roman"/>
          <w:u w:val="single"/>
        </w:rPr>
      </w:pPr>
      <w:r w:rsidRPr="007561A4">
        <w:rPr>
          <w:rFonts w:ascii="Times New Roman" w:hAnsi="Times New Roman" w:cs="Times New Roman"/>
          <w:u w:val="single"/>
        </w:rPr>
        <w:t>Primopredaja</w:t>
      </w:r>
      <w:r w:rsidRPr="007561A4">
        <w:rPr>
          <w:rFonts w:ascii="Times New Roman" w:hAnsi="Times New Roman" w:cs="Times New Roman"/>
          <w:spacing w:val="-6"/>
          <w:u w:val="single"/>
        </w:rPr>
        <w:t xml:space="preserve"> </w:t>
      </w:r>
      <w:r w:rsidRPr="007561A4">
        <w:rPr>
          <w:rFonts w:ascii="Times New Roman" w:hAnsi="Times New Roman" w:cs="Times New Roman"/>
          <w:u w:val="single"/>
        </w:rPr>
        <w:t>vozila</w:t>
      </w:r>
    </w:p>
    <w:p w:rsidR="007041A1" w:rsidRPr="007561A4" w:rsidRDefault="007041A1" w:rsidP="003F0121">
      <w:pPr>
        <w:pStyle w:val="Tijeloteksta"/>
        <w:ind w:left="263"/>
        <w:jc w:val="both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spacing w:before="3" w:line="237" w:lineRule="auto"/>
        <w:ind w:left="263" w:right="555"/>
        <w:jc w:val="both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Prilikom primopredaje izvršit će se pregled vozila i sastaviti zapisnik o primopredaji s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pisom svih eventualnih nedostataka koji se mogu otkloniti s naznakom roka za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tklanjanje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nedostataka.</w:t>
      </w:r>
    </w:p>
    <w:p w:rsidR="003F0121" w:rsidRPr="007561A4" w:rsidRDefault="003F0121" w:rsidP="003F0121">
      <w:pPr>
        <w:pStyle w:val="Tijeloteksta"/>
        <w:spacing w:line="272" w:lineRule="exact"/>
        <w:ind w:left="256"/>
        <w:jc w:val="both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Odabrani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onuditelj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obvezan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je</w:t>
      </w:r>
      <w:r w:rsidRPr="007561A4">
        <w:rPr>
          <w:rFonts w:ascii="Times New Roman" w:hAnsi="Times New Roman" w:cs="Times New Roman"/>
          <w:spacing w:val="-4"/>
        </w:rPr>
        <w:t xml:space="preserve"> </w:t>
      </w:r>
      <w:r w:rsidRPr="007561A4">
        <w:rPr>
          <w:rFonts w:ascii="Times New Roman" w:hAnsi="Times New Roman" w:cs="Times New Roman"/>
        </w:rPr>
        <w:t>prilikom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mopredaje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ložiti: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63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promet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u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zeleni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arton za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relazak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granice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uputu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orištenju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a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hrvatskom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jeziku,</w:t>
      </w:r>
    </w:p>
    <w:p w:rsidR="00A22AC3" w:rsidRPr="00A22AC3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bveznu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premu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,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parat</w:t>
      </w:r>
      <w:r w:rsidR="00A22AC3">
        <w:rPr>
          <w:rFonts w:ascii="Times New Roman" w:hAnsi="Times New Roman" w:cs="Times New Roman"/>
          <w:sz w:val="24"/>
          <w:szCs w:val="24"/>
        </w:rPr>
        <w:t xml:space="preserve"> za gašenje požara</w:t>
      </w:r>
      <w:r w:rsidRPr="007561A4">
        <w:rPr>
          <w:rFonts w:ascii="Times New Roman" w:hAnsi="Times New Roman" w:cs="Times New Roman"/>
          <w:sz w:val="24"/>
          <w:szCs w:val="24"/>
        </w:rPr>
        <w:t>,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odne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gumene</w:t>
      </w:r>
      <w:r w:rsidRPr="007561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tekstilne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</w:p>
    <w:p w:rsidR="003F0121" w:rsidRPr="007561A4" w:rsidRDefault="003F0121" w:rsidP="00A22AC3">
      <w:pPr>
        <w:pStyle w:val="Odlomakpopisa"/>
        <w:tabs>
          <w:tab w:val="left" w:pos="983"/>
          <w:tab w:val="left" w:pos="984"/>
        </w:tabs>
        <w:spacing w:line="256" w:lineRule="exact"/>
        <w:ind w:left="983" w:firstLine="0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  <w:sz w:val="24"/>
          <w:szCs w:val="24"/>
        </w:rPr>
        <w:t>prostirke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te</w:t>
      </w:r>
      <w:r w:rsidR="00A22AC3">
        <w:rPr>
          <w:rFonts w:ascii="Times New Roman" w:hAnsi="Times New Roman" w:cs="Times New Roman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</w:rPr>
        <w:t>reflektirajući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prsluk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servis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jamstve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(plan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ervisiranja),</w:t>
      </w:r>
    </w:p>
    <w:p w:rsidR="00A22AC3" w:rsidRDefault="003F0121" w:rsidP="00A22AC3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before="8" w:line="220" w:lineRule="auto"/>
        <w:ind w:right="655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plan servisa i normativa koji prikazuje normative radnih sati i pričuvne dijelove</w:t>
      </w:r>
      <w:r w:rsidRPr="007561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22AC3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2AC3">
        <w:rPr>
          <w:rFonts w:ascii="Times New Roman" w:hAnsi="Times New Roman" w:cs="Times New Roman"/>
          <w:spacing w:val="-3"/>
          <w:sz w:val="24"/>
          <w:szCs w:val="24"/>
        </w:rPr>
        <w:t xml:space="preserve">po </w:t>
      </w:r>
      <w:r w:rsidRPr="007561A4">
        <w:rPr>
          <w:rFonts w:ascii="Times New Roman" w:hAnsi="Times New Roman" w:cs="Times New Roman"/>
          <w:sz w:val="24"/>
          <w:szCs w:val="24"/>
        </w:rPr>
        <w:t>servisnom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ntervalu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li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200.000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m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(koji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može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biti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dio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ervisne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e).</w:t>
      </w:r>
    </w:p>
    <w:p w:rsidR="00A22AC3" w:rsidRPr="00A22AC3" w:rsidRDefault="00A22AC3" w:rsidP="00A22AC3">
      <w:pPr>
        <w:pStyle w:val="Odlomakpopisa"/>
        <w:tabs>
          <w:tab w:val="left" w:pos="983"/>
          <w:tab w:val="left" w:pos="984"/>
        </w:tabs>
        <w:spacing w:before="8" w:line="220" w:lineRule="auto"/>
        <w:ind w:left="983" w:right="655" w:firstLine="0"/>
        <w:rPr>
          <w:rFonts w:ascii="Times New Roman" w:hAnsi="Times New Roman" w:cs="Times New Roman"/>
          <w:sz w:val="24"/>
          <w:szCs w:val="24"/>
        </w:rPr>
      </w:pPr>
    </w:p>
    <w:p w:rsidR="003F0121" w:rsidRPr="007561A4" w:rsidRDefault="003F0121" w:rsidP="003F0121">
      <w:pPr>
        <w:pStyle w:val="Tijeloteksta"/>
        <w:spacing w:line="276" w:lineRule="exact"/>
        <w:ind w:left="263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Vozil</w:t>
      </w:r>
      <w:r w:rsidR="007041A1">
        <w:rPr>
          <w:rFonts w:ascii="Times New Roman" w:hAnsi="Times New Roman" w:cs="Times New Roman"/>
        </w:rPr>
        <w:t>a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prilikom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isporuke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mora</w:t>
      </w:r>
      <w:r w:rsidR="007041A1">
        <w:rPr>
          <w:rFonts w:ascii="Times New Roman" w:hAnsi="Times New Roman" w:cs="Times New Roman"/>
        </w:rPr>
        <w:t>ju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imati</w:t>
      </w:r>
      <w:r w:rsidRPr="007561A4">
        <w:rPr>
          <w:rFonts w:ascii="Times New Roman" w:hAnsi="Times New Roman" w:cs="Times New Roman"/>
          <w:spacing w:val="-4"/>
        </w:rPr>
        <w:t xml:space="preserve"> </w:t>
      </w:r>
      <w:r w:rsidRPr="007561A4">
        <w:rPr>
          <w:rFonts w:ascii="Times New Roman" w:hAnsi="Times New Roman" w:cs="Times New Roman"/>
        </w:rPr>
        <w:t>pun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spremnik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goriva.</w:t>
      </w:r>
    </w:p>
    <w:p w:rsidR="003F0121" w:rsidRPr="007561A4" w:rsidRDefault="003F0121" w:rsidP="003F0121">
      <w:pPr>
        <w:pStyle w:val="Tijeloteksta"/>
        <w:rPr>
          <w:rFonts w:ascii="Times New Roman" w:hAnsi="Times New Roman" w:cs="Times New Roman"/>
        </w:rPr>
      </w:pPr>
    </w:p>
    <w:p w:rsidR="003F0121" w:rsidRDefault="003F0121" w:rsidP="003F0121">
      <w:pPr>
        <w:pStyle w:val="Tijeloteksta"/>
        <w:rPr>
          <w:rFonts w:ascii="Times New Roman" w:hAnsi="Times New Roman" w:cs="Times New Roman"/>
        </w:rPr>
      </w:pPr>
    </w:p>
    <w:p w:rsidR="00A22AC3" w:rsidRPr="007561A4" w:rsidRDefault="00A22AC3" w:rsidP="003F0121">
      <w:pPr>
        <w:pStyle w:val="Tijeloteksta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spacing w:before="2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tabs>
          <w:tab w:val="left" w:pos="6223"/>
          <w:tab w:val="left" w:pos="9350"/>
        </w:tabs>
        <w:spacing w:before="1"/>
        <w:ind w:left="4927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2033270" cy="0"/>
                <wp:effectExtent l="13335" t="14605" r="10795" b="1397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127CB"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3.15pt" to="23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" strokeweight=".29211mm">
                <w10:wrap anchorx="page"/>
              </v:line>
            </w:pict>
          </mc:Fallback>
        </mc:AlternateContent>
      </w:r>
      <w:r w:rsidRPr="007561A4">
        <w:rPr>
          <w:rFonts w:ascii="Times New Roman" w:hAnsi="Times New Roman" w:cs="Times New Roman"/>
        </w:rPr>
        <w:t>M.P.</w:t>
      </w:r>
      <w:r w:rsidRPr="007561A4">
        <w:rPr>
          <w:rFonts w:ascii="Times New Roman" w:hAnsi="Times New Roman" w:cs="Times New Roman"/>
        </w:rPr>
        <w:tab/>
      </w:r>
      <w:r w:rsidRPr="007561A4">
        <w:rPr>
          <w:rFonts w:ascii="Times New Roman" w:hAnsi="Times New Roman" w:cs="Times New Roman"/>
          <w:u w:val="single"/>
        </w:rPr>
        <w:t xml:space="preserve"> </w:t>
      </w:r>
      <w:r w:rsidRPr="007561A4">
        <w:rPr>
          <w:rFonts w:ascii="Times New Roman" w:hAnsi="Times New Roman" w:cs="Times New Roman"/>
          <w:u w:val="single"/>
        </w:rPr>
        <w:tab/>
      </w:r>
    </w:p>
    <w:p w:rsidR="003F0121" w:rsidRPr="007561A4" w:rsidRDefault="003F0121" w:rsidP="003F0121">
      <w:pPr>
        <w:tabs>
          <w:tab w:val="left" w:pos="6802"/>
        </w:tabs>
        <w:spacing w:before="137"/>
        <w:ind w:left="909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(mjesto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datum)</w:t>
      </w:r>
      <w:r w:rsidRPr="007561A4">
        <w:rPr>
          <w:rFonts w:ascii="Times New Roman" w:hAnsi="Times New Roman" w:cs="Times New Roman"/>
          <w:sz w:val="24"/>
          <w:szCs w:val="24"/>
        </w:rPr>
        <w:tab/>
        <w:t>(potpis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vlašten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sobe)</w:t>
      </w:r>
    </w:p>
    <w:p w:rsidR="003F0121" w:rsidRDefault="003F0121" w:rsidP="003F0121">
      <w:pPr>
        <w:rPr>
          <w:sz w:val="18"/>
        </w:rPr>
        <w:sectPr w:rsidR="003F0121">
          <w:type w:val="continuous"/>
          <w:pgSz w:w="11910" w:h="16840"/>
          <w:pgMar w:top="1580" w:right="860" w:bottom="280" w:left="1160" w:header="0" w:footer="979" w:gutter="0"/>
          <w:cols w:space="720"/>
        </w:sectPr>
      </w:pPr>
    </w:p>
    <w:p w:rsidR="003F0121" w:rsidRPr="00FD1FAC" w:rsidRDefault="003F0121" w:rsidP="003F0121">
      <w:pPr>
        <w:spacing w:before="74"/>
        <w:ind w:right="296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FD1FAC">
        <w:rPr>
          <w:rFonts w:ascii="Times New Roman" w:hAnsi="Times New Roman" w:cs="Times New Roman"/>
          <w:b/>
          <w:sz w:val="28"/>
          <w:u w:val="thick"/>
        </w:rPr>
        <w:lastRenderedPageBreak/>
        <w:t>Osobni</w:t>
      </w:r>
      <w:r w:rsidRPr="00FD1FAC">
        <w:rPr>
          <w:rFonts w:ascii="Times New Roman" w:hAnsi="Times New Roman" w:cs="Times New Roman"/>
          <w:b/>
          <w:spacing w:val="-1"/>
          <w:sz w:val="28"/>
          <w:u w:val="thick"/>
        </w:rPr>
        <w:t xml:space="preserve"> </w:t>
      </w:r>
      <w:r w:rsidRPr="00FD1FAC">
        <w:rPr>
          <w:rFonts w:ascii="Times New Roman" w:hAnsi="Times New Roman" w:cs="Times New Roman"/>
          <w:b/>
          <w:sz w:val="28"/>
          <w:u w:val="thick"/>
        </w:rPr>
        <w:t>automobil</w:t>
      </w:r>
      <w:r w:rsidRPr="00FD1FAC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 w:rsidR="00FD1FAC">
        <w:rPr>
          <w:rFonts w:ascii="Times New Roman" w:hAnsi="Times New Roman" w:cs="Times New Roman"/>
          <w:b/>
          <w:spacing w:val="-5"/>
          <w:sz w:val="28"/>
          <w:u w:val="thick"/>
        </w:rPr>
        <w:t xml:space="preserve">srednje klase - </w:t>
      </w:r>
      <w:r w:rsidR="007E539F">
        <w:rPr>
          <w:rFonts w:ascii="Times New Roman" w:hAnsi="Times New Roman" w:cs="Times New Roman"/>
          <w:b/>
          <w:spacing w:val="-5"/>
          <w:sz w:val="28"/>
          <w:u w:val="thick"/>
        </w:rPr>
        <w:t>2</w:t>
      </w:r>
      <w:r w:rsidRPr="00FD1FAC">
        <w:rPr>
          <w:rFonts w:ascii="Times New Roman" w:hAnsi="Times New Roman" w:cs="Times New Roman"/>
          <w:b/>
          <w:sz w:val="28"/>
          <w:u w:val="thick"/>
        </w:rPr>
        <w:t xml:space="preserve"> kom</w:t>
      </w:r>
    </w:p>
    <w:p w:rsidR="003F0121" w:rsidRDefault="003F0121" w:rsidP="003F0121">
      <w:pPr>
        <w:pStyle w:val="Tijeloteksta"/>
        <w:spacing w:before="5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695"/>
        <w:gridCol w:w="725"/>
        <w:gridCol w:w="1515"/>
      </w:tblGrid>
      <w:tr w:rsidR="003F0121" w:rsidRPr="00084658" w:rsidTr="00621A86">
        <w:trPr>
          <w:trHeight w:val="489"/>
        </w:trPr>
        <w:tc>
          <w:tcPr>
            <w:tcW w:w="9565" w:type="dxa"/>
            <w:gridSpan w:val="4"/>
          </w:tcPr>
          <w:p w:rsidR="003F0121" w:rsidRPr="00084658" w:rsidRDefault="00084658" w:rsidP="00621A86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Pon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uđeni</w:t>
            </w:r>
            <w:r w:rsidR="003F0121"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tip</w:t>
            </w:r>
            <w:r w:rsidR="003F0121"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i</w:t>
            </w:r>
            <w:r w:rsidR="003F0121"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marka:</w:t>
            </w:r>
          </w:p>
        </w:tc>
      </w:tr>
      <w:tr w:rsidR="003F0121" w:rsidRPr="00084658" w:rsidTr="00621A86">
        <w:trPr>
          <w:trHeight w:val="491"/>
        </w:trPr>
        <w:tc>
          <w:tcPr>
            <w:tcW w:w="6630" w:type="dxa"/>
          </w:tcPr>
          <w:p w:rsidR="003F0121" w:rsidRPr="00084658" w:rsidRDefault="003F0121" w:rsidP="00084658">
            <w:pPr>
              <w:pStyle w:val="TableParagraph"/>
              <w:spacing w:before="129"/>
              <w:ind w:right="2803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TRAŽENO</w:t>
            </w:r>
          </w:p>
        </w:tc>
        <w:tc>
          <w:tcPr>
            <w:tcW w:w="1420" w:type="dxa"/>
            <w:gridSpan w:val="2"/>
          </w:tcPr>
          <w:p w:rsidR="003F0121" w:rsidRPr="00084658" w:rsidRDefault="003F0121" w:rsidP="00621A86">
            <w:pPr>
              <w:pStyle w:val="TableParagraph"/>
              <w:spacing w:before="129"/>
              <w:ind w:left="13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ONUĐENO</w:t>
            </w:r>
          </w:p>
        </w:tc>
        <w:tc>
          <w:tcPr>
            <w:tcW w:w="1515" w:type="dxa"/>
          </w:tcPr>
          <w:p w:rsidR="003F0121" w:rsidRPr="00084658" w:rsidRDefault="00AF23C6" w:rsidP="00621A86">
            <w:pPr>
              <w:pStyle w:val="TableParagraph"/>
              <w:spacing w:before="129"/>
              <w:ind w:left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MENA</w:t>
            </w:r>
          </w:p>
        </w:tc>
      </w:tr>
      <w:tr w:rsidR="003F0121" w:rsidRPr="00084658" w:rsidTr="00621A86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</w:t>
            </w:r>
          </w:p>
        </w:tc>
      </w:tr>
      <w:tr w:rsidR="003F0121" w:rsidRPr="00084658" w:rsidTr="00621A86">
        <w:trPr>
          <w:trHeight w:val="383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esel,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</w:t>
            </w:r>
            <w:r w:rsidR="005944C1" w:rsidRPr="00084658">
              <w:rPr>
                <w:rFonts w:ascii="Times New Roman" w:hAnsi="Times New Roman" w:cs="Times New Roman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lindra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0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Snaga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/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944C1" w:rsidRPr="00084658">
              <w:rPr>
                <w:rFonts w:ascii="Times New Roman" w:hAnsi="Times New Roman" w:cs="Times New Roman"/>
                <w:spacing w:val="-1"/>
              </w:rPr>
              <w:t>kW</w:t>
            </w:r>
            <w:r w:rsidRPr="00084658">
              <w:rPr>
                <w:rFonts w:ascii="Times New Roman" w:hAnsi="Times New Roman" w:cs="Times New Roman"/>
              </w:rPr>
              <w:t>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</w:t>
            </w:r>
            <w:r w:rsidR="005944C1" w:rsidRPr="00084658">
              <w:rPr>
                <w:rFonts w:ascii="Times New Roman" w:hAnsi="Times New Roman" w:cs="Times New Roman"/>
              </w:rPr>
              <w:t>ax</w:t>
            </w:r>
            <w:r w:rsidRPr="00084658">
              <w:rPr>
                <w:rFonts w:ascii="Times New Roman" w:hAnsi="Times New Roman" w:cs="Times New Roman"/>
              </w:rPr>
              <w:t>.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1</w:t>
            </w:r>
            <w:r w:rsidR="005944C1" w:rsidRPr="00084658">
              <w:rPr>
                <w:rFonts w:ascii="Times New Roman" w:hAnsi="Times New Roman" w:cs="Times New Roman"/>
              </w:rPr>
              <w:t>0</w:t>
            </w:r>
            <w:r w:rsidR="00124E33" w:rsidRPr="00084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1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Radn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obujam/ccm3: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</w:t>
            </w:r>
            <w:r w:rsidR="00203121">
              <w:rPr>
                <w:rFonts w:ascii="Times New Roman" w:hAnsi="Times New Roman" w:cs="Times New Roman"/>
              </w:rPr>
              <w:t>ax</w:t>
            </w:r>
            <w:r w:rsidRPr="00084658">
              <w:rPr>
                <w:rFonts w:ascii="Times New Roman" w:hAnsi="Times New Roman" w:cs="Times New Roman"/>
              </w:rPr>
              <w:t>. 1</w:t>
            </w:r>
            <w:r w:rsidR="002031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4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rst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goriva:</w:t>
            </w:r>
            <w:r w:rsidRPr="0008465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zel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4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4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1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Emisiona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lasa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Euro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3F38" w:rsidRPr="00084658" w:rsidTr="00621A86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113F38" w:rsidRPr="00084658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ANJŠKI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IZGLED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I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UVJETI</w:t>
            </w:r>
          </w:p>
        </w:tc>
      </w:tr>
      <w:tr w:rsidR="00113F38" w:rsidRPr="00084658" w:rsidTr="00621A86">
        <w:trPr>
          <w:trHeight w:val="383"/>
        </w:trPr>
        <w:tc>
          <w:tcPr>
            <w:tcW w:w="6630" w:type="dxa"/>
          </w:tcPr>
          <w:p w:rsidR="00113F38" w:rsidRPr="00084658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anic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u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ozila</w:t>
            </w:r>
          </w:p>
        </w:tc>
        <w:tc>
          <w:tcPr>
            <w:tcW w:w="695" w:type="dxa"/>
          </w:tcPr>
          <w:p w:rsidR="00113F38" w:rsidRPr="00084658" w:rsidRDefault="00113F38" w:rsidP="00113F38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13F38" w:rsidRPr="00084658" w:rsidRDefault="00113F38" w:rsidP="00113F38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13F38" w:rsidRPr="00084658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3F38" w:rsidRPr="00084658" w:rsidTr="00621A86">
        <w:trPr>
          <w:trHeight w:val="380"/>
        </w:trPr>
        <w:tc>
          <w:tcPr>
            <w:tcW w:w="6630" w:type="dxa"/>
          </w:tcPr>
          <w:p w:rsidR="00113F38" w:rsidRPr="00084658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anjske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ručke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 u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 vozila</w:t>
            </w:r>
          </w:p>
        </w:tc>
        <w:tc>
          <w:tcPr>
            <w:tcW w:w="695" w:type="dxa"/>
          </w:tcPr>
          <w:p w:rsidR="00113F38" w:rsidRPr="00084658" w:rsidRDefault="00113F38" w:rsidP="00113F38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13F38" w:rsidRPr="00084658" w:rsidRDefault="00113F38" w:rsidP="00113F38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13F38" w:rsidRPr="00084658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3F38" w:rsidRPr="00084658" w:rsidTr="00FD1FAC">
        <w:trPr>
          <w:trHeight w:val="380"/>
        </w:trPr>
        <w:tc>
          <w:tcPr>
            <w:tcW w:w="6630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oja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rna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4658" w:rsidRPr="00084658" w:rsidTr="00BF7F49">
        <w:trPr>
          <w:trHeight w:val="380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658" w:rsidRPr="00084658" w:rsidRDefault="00084658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IMENZIJE</w:t>
            </w:r>
          </w:p>
        </w:tc>
      </w:tr>
      <w:tr w:rsidR="00FD1FAC" w:rsidRPr="00084658" w:rsidTr="00FD1FAC">
        <w:trPr>
          <w:trHeight w:val="380"/>
        </w:trPr>
        <w:tc>
          <w:tcPr>
            <w:tcW w:w="6630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blik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aroserije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limuzina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: 5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jedala: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60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užina/mm: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.8</w:t>
            </w:r>
            <w:r w:rsidR="00203121">
              <w:rPr>
                <w:rFonts w:ascii="Times New Roman" w:hAnsi="Times New Roman" w:cs="Times New Roman"/>
              </w:rPr>
              <w:t>5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60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60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Širina/mm: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8</w:t>
            </w:r>
            <w:r w:rsidR="00203121">
              <w:rPr>
                <w:rFonts w:ascii="Times New Roman" w:hAnsi="Times New Roman" w:cs="Times New Roman"/>
              </w:rPr>
              <w:t>5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isina/mm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4</w:t>
            </w:r>
            <w:r w:rsidR="00203121">
              <w:rPr>
                <w:rFonts w:ascii="Times New Roman" w:hAnsi="Times New Roman" w:cs="Times New Roman"/>
              </w:rPr>
              <w:t>5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621A86">
        <w:trPr>
          <w:trHeight w:val="380"/>
        </w:trPr>
        <w:tc>
          <w:tcPr>
            <w:tcW w:w="6630" w:type="dxa"/>
          </w:tcPr>
          <w:p w:rsidR="00100A52" w:rsidRPr="00084658" w:rsidRDefault="00100A52" w:rsidP="00100A52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</w:t>
            </w:r>
            <w:r w:rsidR="00203121">
              <w:rPr>
                <w:rFonts w:ascii="Times New Roman" w:hAnsi="Times New Roman" w:cs="Times New Roman"/>
              </w:rPr>
              <w:t>/kg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03121">
              <w:rPr>
                <w:rFonts w:ascii="Times New Roman" w:hAnsi="Times New Roman" w:cs="Times New Roman"/>
              </w:rPr>
              <w:t xml:space="preserve">max. 1.450 </w:t>
            </w:r>
          </w:p>
        </w:tc>
        <w:tc>
          <w:tcPr>
            <w:tcW w:w="695" w:type="dxa"/>
          </w:tcPr>
          <w:p w:rsidR="00100A52" w:rsidRPr="00084658" w:rsidRDefault="00100A52" w:rsidP="00100A52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100A52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100A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F0121" w:rsidRPr="00084658" w:rsidRDefault="003F0121" w:rsidP="003F0121">
      <w:pPr>
        <w:rPr>
          <w:rFonts w:ascii="Times New Roman" w:hAnsi="Times New Roman" w:cs="Times New Roman"/>
        </w:rPr>
        <w:sectPr w:rsidR="003F0121" w:rsidRPr="00084658">
          <w:pgSz w:w="11910" w:h="16840"/>
          <w:pgMar w:top="1320" w:right="860" w:bottom="1621" w:left="1160" w:header="0" w:footer="97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691"/>
        <w:gridCol w:w="1097"/>
        <w:gridCol w:w="2093"/>
        <w:gridCol w:w="2902"/>
      </w:tblGrid>
      <w:tr w:rsidR="001A534F" w:rsidRPr="00084658" w:rsidTr="00D2111C">
        <w:trPr>
          <w:trHeight w:val="551"/>
        </w:trPr>
        <w:tc>
          <w:tcPr>
            <w:tcW w:w="1860" w:type="dxa"/>
            <w:shd w:val="clear" w:color="auto" w:fill="D9D9D9" w:themeFill="background1" w:themeFillShade="D9"/>
          </w:tcPr>
          <w:p w:rsidR="001A534F" w:rsidRPr="00084658" w:rsidRDefault="001A534F" w:rsidP="001A534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bookmarkStart w:id="0" w:name="_Hlk120009944"/>
          </w:p>
          <w:p w:rsidR="001A534F" w:rsidRPr="00084658" w:rsidRDefault="001A534F" w:rsidP="001A534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1A534F" w:rsidRPr="00084658" w:rsidRDefault="001A534F" w:rsidP="001A534F">
            <w:pPr>
              <w:pStyle w:val="TableParagraph"/>
              <w:spacing w:before="155"/>
              <w:ind w:left="0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1A534F" w:rsidRPr="00084658" w:rsidRDefault="001A534F" w:rsidP="001A534F">
            <w:pPr>
              <w:pStyle w:val="TableParagraph"/>
              <w:spacing w:before="155"/>
              <w:ind w:lef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1A534F" w:rsidRPr="00084658" w:rsidRDefault="001A534F" w:rsidP="001A534F">
            <w:pPr>
              <w:pStyle w:val="TableParagraph"/>
              <w:spacing w:before="64"/>
              <w:ind w:left="94" w:right="86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JEDINIČ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</w:p>
          <w:p w:rsidR="001A534F" w:rsidRPr="00084658" w:rsidRDefault="001A534F" w:rsidP="001A534F">
            <w:pPr>
              <w:pStyle w:val="TableParagraph"/>
              <w:spacing w:before="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mjesečn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najam)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A534F" w:rsidRPr="00084658" w:rsidRDefault="001A534F" w:rsidP="001A534F">
            <w:pPr>
              <w:pStyle w:val="TableParagraph"/>
              <w:spacing w:before="40"/>
              <w:ind w:left="627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1A534F" w:rsidRPr="00084658" w:rsidRDefault="001A534F" w:rsidP="001A534F">
            <w:pPr>
              <w:pStyle w:val="TableParagraph"/>
              <w:ind w:left="72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</w:tr>
      <w:tr w:rsidR="001A534F" w:rsidRPr="00084658" w:rsidTr="00D2111C">
        <w:trPr>
          <w:trHeight w:val="396"/>
        </w:trPr>
        <w:tc>
          <w:tcPr>
            <w:tcW w:w="1860" w:type="dxa"/>
          </w:tcPr>
          <w:p w:rsidR="00D2111C" w:rsidRDefault="001A534F" w:rsidP="001A534F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pacing w:val="-1"/>
              </w:rPr>
            </w:pPr>
            <w:r w:rsidRPr="00084658">
              <w:rPr>
                <w:rFonts w:ascii="Times New Roman" w:hAnsi="Times New Roman" w:cs="Times New Roman"/>
              </w:rPr>
              <w:t>OSOBNI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1A534F" w:rsidRPr="00084658" w:rsidRDefault="001A534F" w:rsidP="001A534F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AUTOMOBIL</w:t>
            </w:r>
            <w:r w:rsidR="00D21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11C" w:rsidRPr="00D2111C">
              <w:rPr>
                <w:rFonts w:ascii="Times New Roman" w:hAnsi="Times New Roman" w:cs="Times New Roman"/>
              </w:rPr>
              <w:t>srednje</w:t>
            </w:r>
            <w:proofErr w:type="spellEnd"/>
            <w:r w:rsidR="00D2111C" w:rsidRPr="00D21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111C" w:rsidRPr="00D2111C">
              <w:rPr>
                <w:rFonts w:ascii="Times New Roman" w:hAnsi="Times New Roman" w:cs="Times New Roman"/>
              </w:rPr>
              <w:t>klase</w:t>
            </w:r>
            <w:proofErr w:type="spellEnd"/>
            <w:r w:rsidR="00D2111C">
              <w:rPr>
                <w:rFonts w:ascii="Times New Roman" w:hAnsi="Times New Roman" w:cs="Times New Roman"/>
              </w:rPr>
              <w:t xml:space="preserve">   1.  </w:t>
            </w:r>
          </w:p>
          <w:p w:rsidR="001A534F" w:rsidRPr="00084658" w:rsidRDefault="001A534F" w:rsidP="001A534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1A534F" w:rsidRPr="00084658" w:rsidRDefault="00D2111C" w:rsidP="001A534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vMerge w:val="restart"/>
            <w:vAlign w:val="center"/>
          </w:tcPr>
          <w:p w:rsidR="001A534F" w:rsidRPr="00084658" w:rsidRDefault="001A534F" w:rsidP="001A534F">
            <w:pPr>
              <w:pStyle w:val="TableParagraph"/>
              <w:ind w:left="0" w:right="4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jesec</w:t>
            </w:r>
            <w:proofErr w:type="spellEnd"/>
          </w:p>
        </w:tc>
        <w:tc>
          <w:tcPr>
            <w:tcW w:w="2093" w:type="dxa"/>
            <w:vMerge w:val="restart"/>
            <w:vAlign w:val="center"/>
          </w:tcPr>
          <w:p w:rsidR="001A534F" w:rsidRPr="00084658" w:rsidRDefault="001A534F" w:rsidP="001A534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 w:val="restart"/>
            <w:vAlign w:val="center"/>
          </w:tcPr>
          <w:p w:rsidR="001A534F" w:rsidRPr="00084658" w:rsidRDefault="001A534F" w:rsidP="001A534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D2111C">
        <w:trPr>
          <w:trHeight w:val="331"/>
        </w:trPr>
        <w:tc>
          <w:tcPr>
            <w:tcW w:w="1860" w:type="dxa"/>
          </w:tcPr>
          <w:p w:rsidR="00092B6D" w:rsidRDefault="00092B6D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</w:p>
          <w:p w:rsidR="003F0121" w:rsidRDefault="00084658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</w:t>
            </w:r>
            <w:r w:rsidR="003F0121" w:rsidRPr="00084658">
              <w:rPr>
                <w:rFonts w:ascii="Times New Roman" w:hAnsi="Times New Roman" w:cs="Times New Roman"/>
              </w:rPr>
              <w:t>nuđeni</w:t>
            </w:r>
            <w:proofErr w:type="spellEnd"/>
            <w:r w:rsidR="003F0121"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</w:rPr>
              <w:t>tip</w:t>
            </w:r>
            <w:r w:rsidR="003F0121"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</w:rPr>
              <w:t>i</w:t>
            </w:r>
            <w:r w:rsidR="003F0121"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3F0121" w:rsidRPr="00084658">
              <w:rPr>
                <w:rFonts w:ascii="Times New Roman" w:hAnsi="Times New Roman" w:cs="Times New Roman"/>
              </w:rPr>
              <w:t>marka</w:t>
            </w:r>
            <w:proofErr w:type="spellEnd"/>
            <w:r w:rsidR="003F0121" w:rsidRPr="00084658">
              <w:rPr>
                <w:rFonts w:ascii="Times New Roman" w:hAnsi="Times New Roman" w:cs="Times New Roman"/>
              </w:rPr>
              <w:t>:</w:t>
            </w:r>
          </w:p>
          <w:p w:rsidR="00FD1FAC" w:rsidRPr="00084658" w:rsidRDefault="00FD1FAC" w:rsidP="00092B6D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551"/>
        </w:trPr>
        <w:tc>
          <w:tcPr>
            <w:tcW w:w="6741" w:type="dxa"/>
            <w:gridSpan w:val="4"/>
          </w:tcPr>
          <w:p w:rsidR="003F0121" w:rsidRPr="00084658" w:rsidRDefault="003F0121" w:rsidP="00621A86">
            <w:pPr>
              <w:pStyle w:val="TableParagraph"/>
              <w:spacing w:before="40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3F0121" w:rsidRPr="00084658" w:rsidRDefault="003F0121" w:rsidP="00621A86">
            <w:pPr>
              <w:pStyle w:val="TableParagraph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  <w:tc>
          <w:tcPr>
            <w:tcW w:w="2902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084658">
        <w:trPr>
          <w:trHeight w:val="464"/>
        </w:trPr>
        <w:tc>
          <w:tcPr>
            <w:tcW w:w="6741" w:type="dxa"/>
            <w:gridSpan w:val="4"/>
          </w:tcPr>
          <w:p w:rsidR="003F0121" w:rsidRPr="00084658" w:rsidRDefault="003F0121" w:rsidP="00621A86">
            <w:pPr>
              <w:pStyle w:val="TableParagraph"/>
              <w:spacing w:before="167"/>
              <w:ind w:left="0" w:right="98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DV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(kn)</w:t>
            </w:r>
          </w:p>
        </w:tc>
        <w:tc>
          <w:tcPr>
            <w:tcW w:w="2902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551"/>
        </w:trPr>
        <w:tc>
          <w:tcPr>
            <w:tcW w:w="6741" w:type="dxa"/>
            <w:gridSpan w:val="4"/>
          </w:tcPr>
          <w:p w:rsidR="003F0121" w:rsidRPr="00084658" w:rsidRDefault="003F0121" w:rsidP="00084658">
            <w:pPr>
              <w:pStyle w:val="TableParagraph"/>
              <w:spacing w:before="40"/>
              <w:ind w:left="4075"/>
              <w:jc w:val="both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UKUPNA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  <w:r w:rsidR="00084658">
              <w:rPr>
                <w:rFonts w:ascii="Times New Roman" w:hAnsi="Times New Roman" w:cs="Times New Roman"/>
              </w:rPr>
              <w:t xml:space="preserve"> PONUDE</w:t>
            </w:r>
          </w:p>
          <w:p w:rsidR="003F0121" w:rsidRPr="00084658" w:rsidRDefault="003F0121" w:rsidP="00A61945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om)</w:t>
            </w:r>
          </w:p>
        </w:tc>
        <w:tc>
          <w:tcPr>
            <w:tcW w:w="2902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3F0121" w:rsidRDefault="003F0121" w:rsidP="003F0121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D2111C" w:rsidRDefault="00D2111C" w:rsidP="003F0121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D2111C" w:rsidRDefault="00D2111C" w:rsidP="003F0121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691"/>
        <w:gridCol w:w="1097"/>
        <w:gridCol w:w="2093"/>
        <w:gridCol w:w="2902"/>
      </w:tblGrid>
      <w:tr w:rsidR="00D2111C" w:rsidRPr="00084658" w:rsidTr="004E3F22">
        <w:trPr>
          <w:trHeight w:val="551"/>
        </w:trPr>
        <w:tc>
          <w:tcPr>
            <w:tcW w:w="1860" w:type="dxa"/>
            <w:shd w:val="clear" w:color="auto" w:fill="D9D9D9" w:themeFill="background1" w:themeFillShade="D9"/>
          </w:tcPr>
          <w:p w:rsidR="00D2111C" w:rsidRPr="00084658" w:rsidRDefault="00D2111C" w:rsidP="004E3F2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2111C" w:rsidRPr="00084658" w:rsidRDefault="00D2111C" w:rsidP="004E3F2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D2111C" w:rsidRPr="00084658" w:rsidRDefault="00D2111C" w:rsidP="004E3F22">
            <w:pPr>
              <w:pStyle w:val="TableParagraph"/>
              <w:spacing w:before="155"/>
              <w:ind w:left="0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D2111C" w:rsidRPr="00084658" w:rsidRDefault="00D2111C" w:rsidP="004E3F22">
            <w:pPr>
              <w:pStyle w:val="TableParagraph"/>
              <w:spacing w:before="155"/>
              <w:ind w:lef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D2111C" w:rsidRPr="00084658" w:rsidRDefault="00D2111C" w:rsidP="004E3F22">
            <w:pPr>
              <w:pStyle w:val="TableParagraph"/>
              <w:spacing w:before="64"/>
              <w:ind w:left="94" w:right="86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JEDINIČ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</w:p>
          <w:p w:rsidR="00D2111C" w:rsidRPr="00084658" w:rsidRDefault="00D2111C" w:rsidP="004E3F22">
            <w:pPr>
              <w:pStyle w:val="TableParagraph"/>
              <w:spacing w:before="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</w:t>
            </w:r>
            <w:proofErr w:type="spellStart"/>
            <w:r w:rsidRPr="00084658">
              <w:rPr>
                <w:rFonts w:ascii="Times New Roman" w:hAnsi="Times New Roman" w:cs="Times New Roman"/>
              </w:rPr>
              <w:t>mjesečni</w:t>
            </w:r>
            <w:proofErr w:type="spellEnd"/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84658">
              <w:rPr>
                <w:rFonts w:ascii="Times New Roman" w:hAnsi="Times New Roman" w:cs="Times New Roman"/>
              </w:rPr>
              <w:t>najam</w:t>
            </w:r>
            <w:proofErr w:type="spellEnd"/>
            <w:r w:rsidRPr="000846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D2111C" w:rsidRPr="00084658" w:rsidRDefault="00D2111C" w:rsidP="004E3F22">
            <w:pPr>
              <w:pStyle w:val="TableParagraph"/>
              <w:spacing w:before="40"/>
              <w:ind w:left="627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D2111C" w:rsidRPr="00084658" w:rsidRDefault="00D2111C" w:rsidP="004E3F22">
            <w:pPr>
              <w:pStyle w:val="TableParagraph"/>
              <w:ind w:left="72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</w:t>
            </w:r>
            <w:proofErr w:type="spellStart"/>
            <w:r w:rsidRPr="00084658">
              <w:rPr>
                <w:rFonts w:ascii="Times New Roman" w:hAnsi="Times New Roman" w:cs="Times New Roman"/>
              </w:rPr>
              <w:t>kn</w:t>
            </w:r>
            <w:proofErr w:type="spellEnd"/>
            <w:r w:rsidRPr="00084658">
              <w:rPr>
                <w:rFonts w:ascii="Times New Roman" w:hAnsi="Times New Roman" w:cs="Times New Roman"/>
              </w:rPr>
              <w:t>,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</w:tr>
      <w:tr w:rsidR="00D2111C" w:rsidRPr="00084658" w:rsidTr="004E3F22">
        <w:trPr>
          <w:trHeight w:val="396"/>
        </w:trPr>
        <w:tc>
          <w:tcPr>
            <w:tcW w:w="1860" w:type="dxa"/>
          </w:tcPr>
          <w:p w:rsidR="00D2111C" w:rsidRDefault="00D2111C" w:rsidP="004E3F22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pacing w:val="-1"/>
              </w:rPr>
            </w:pPr>
            <w:r w:rsidRPr="00084658">
              <w:rPr>
                <w:rFonts w:ascii="Times New Roman" w:hAnsi="Times New Roman" w:cs="Times New Roman"/>
              </w:rPr>
              <w:t>OSOBNI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2111C" w:rsidRPr="00084658" w:rsidRDefault="00D2111C" w:rsidP="004E3F22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AUTOMOBI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11C">
              <w:rPr>
                <w:rFonts w:ascii="Times New Roman" w:hAnsi="Times New Roman" w:cs="Times New Roman"/>
              </w:rPr>
              <w:t>srednje</w:t>
            </w:r>
            <w:proofErr w:type="spellEnd"/>
            <w:r w:rsidRPr="00D21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11C">
              <w:rPr>
                <w:rFonts w:ascii="Times New Roman" w:hAnsi="Times New Roman" w:cs="Times New Roman"/>
              </w:rPr>
              <w:t>kl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2.  </w:t>
            </w:r>
          </w:p>
          <w:p w:rsidR="00D2111C" w:rsidRPr="00084658" w:rsidRDefault="00D2111C" w:rsidP="004E3F2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D2111C" w:rsidRPr="00084658" w:rsidRDefault="00D2111C" w:rsidP="004E3F2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vMerge w:val="restart"/>
            <w:vAlign w:val="center"/>
          </w:tcPr>
          <w:p w:rsidR="00D2111C" w:rsidRPr="00084658" w:rsidRDefault="00D2111C" w:rsidP="004E3F22">
            <w:pPr>
              <w:pStyle w:val="TableParagraph"/>
              <w:ind w:left="0" w:right="4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jesec</w:t>
            </w:r>
            <w:proofErr w:type="spellEnd"/>
          </w:p>
        </w:tc>
        <w:tc>
          <w:tcPr>
            <w:tcW w:w="2093" w:type="dxa"/>
            <w:vMerge w:val="restart"/>
            <w:vAlign w:val="center"/>
          </w:tcPr>
          <w:p w:rsidR="00D2111C" w:rsidRPr="00084658" w:rsidRDefault="00D2111C" w:rsidP="004E3F2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 w:val="restart"/>
            <w:vAlign w:val="center"/>
          </w:tcPr>
          <w:p w:rsidR="00D2111C" w:rsidRPr="00084658" w:rsidRDefault="00D2111C" w:rsidP="004E3F2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11C" w:rsidRPr="00084658" w:rsidTr="004E3F22">
        <w:trPr>
          <w:trHeight w:val="331"/>
        </w:trPr>
        <w:tc>
          <w:tcPr>
            <w:tcW w:w="1860" w:type="dxa"/>
          </w:tcPr>
          <w:p w:rsidR="00D2111C" w:rsidRDefault="00D2111C" w:rsidP="004E3F22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</w:p>
          <w:p w:rsidR="00D2111C" w:rsidRDefault="00D2111C" w:rsidP="004E3F22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</w:t>
            </w:r>
            <w:r w:rsidRPr="00084658">
              <w:rPr>
                <w:rFonts w:ascii="Times New Roman" w:hAnsi="Times New Roman" w:cs="Times New Roman"/>
              </w:rPr>
              <w:t>nuđeni</w:t>
            </w:r>
            <w:proofErr w:type="spellEnd"/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tip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84658">
              <w:rPr>
                <w:rFonts w:ascii="Times New Roman" w:hAnsi="Times New Roman" w:cs="Times New Roman"/>
              </w:rPr>
              <w:t>marka</w:t>
            </w:r>
            <w:proofErr w:type="spellEnd"/>
            <w:r w:rsidRPr="00084658">
              <w:rPr>
                <w:rFonts w:ascii="Times New Roman" w:hAnsi="Times New Roman" w:cs="Times New Roman"/>
              </w:rPr>
              <w:t>:</w:t>
            </w:r>
          </w:p>
          <w:p w:rsidR="00D2111C" w:rsidRPr="00084658" w:rsidRDefault="00D2111C" w:rsidP="004E3F22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D2111C" w:rsidRPr="00084658" w:rsidRDefault="00D2111C" w:rsidP="004E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D2111C" w:rsidRPr="00084658" w:rsidRDefault="00D2111C" w:rsidP="004E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D2111C" w:rsidRPr="00084658" w:rsidRDefault="00D2111C" w:rsidP="004E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D2111C" w:rsidRPr="00084658" w:rsidRDefault="00D2111C" w:rsidP="004E3F22">
            <w:pPr>
              <w:rPr>
                <w:rFonts w:ascii="Times New Roman" w:hAnsi="Times New Roman" w:cs="Times New Roman"/>
              </w:rPr>
            </w:pPr>
          </w:p>
        </w:tc>
      </w:tr>
      <w:tr w:rsidR="00D2111C" w:rsidRPr="00084658" w:rsidTr="004E3F22">
        <w:trPr>
          <w:trHeight w:val="551"/>
        </w:trPr>
        <w:tc>
          <w:tcPr>
            <w:tcW w:w="6741" w:type="dxa"/>
            <w:gridSpan w:val="4"/>
          </w:tcPr>
          <w:p w:rsidR="00D2111C" w:rsidRPr="00084658" w:rsidRDefault="00D2111C" w:rsidP="004E3F22">
            <w:pPr>
              <w:pStyle w:val="TableParagraph"/>
              <w:spacing w:before="40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D2111C" w:rsidRPr="00084658" w:rsidRDefault="00D2111C" w:rsidP="004E3F22">
            <w:pPr>
              <w:pStyle w:val="TableParagraph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</w:t>
            </w:r>
            <w:proofErr w:type="spellStart"/>
            <w:r w:rsidRPr="00084658">
              <w:rPr>
                <w:rFonts w:ascii="Times New Roman" w:hAnsi="Times New Roman" w:cs="Times New Roman"/>
              </w:rPr>
              <w:t>kn</w:t>
            </w:r>
            <w:proofErr w:type="spellEnd"/>
            <w:r w:rsidRPr="00084658">
              <w:rPr>
                <w:rFonts w:ascii="Times New Roman" w:hAnsi="Times New Roman" w:cs="Times New Roman"/>
              </w:rPr>
              <w:t>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  <w:tc>
          <w:tcPr>
            <w:tcW w:w="2902" w:type="dxa"/>
          </w:tcPr>
          <w:p w:rsidR="00D2111C" w:rsidRPr="00084658" w:rsidRDefault="00D2111C" w:rsidP="004E3F2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2111C" w:rsidRPr="00084658" w:rsidTr="004E3F22">
        <w:trPr>
          <w:trHeight w:val="464"/>
        </w:trPr>
        <w:tc>
          <w:tcPr>
            <w:tcW w:w="6741" w:type="dxa"/>
            <w:gridSpan w:val="4"/>
          </w:tcPr>
          <w:p w:rsidR="00D2111C" w:rsidRPr="00084658" w:rsidRDefault="00D2111C" w:rsidP="004E3F22">
            <w:pPr>
              <w:pStyle w:val="TableParagraph"/>
              <w:spacing w:before="167"/>
              <w:ind w:left="0" w:right="98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DV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(</w:t>
            </w:r>
            <w:proofErr w:type="spellStart"/>
            <w:r w:rsidRPr="00084658">
              <w:rPr>
                <w:rFonts w:ascii="Times New Roman" w:hAnsi="Times New Roman" w:cs="Times New Roman"/>
              </w:rPr>
              <w:t>kn</w:t>
            </w:r>
            <w:proofErr w:type="spellEnd"/>
            <w:r w:rsidRPr="000846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2" w:type="dxa"/>
          </w:tcPr>
          <w:p w:rsidR="00D2111C" w:rsidRPr="00084658" w:rsidRDefault="00D2111C" w:rsidP="004E3F2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2111C" w:rsidRPr="00084658" w:rsidTr="004E3F22">
        <w:trPr>
          <w:trHeight w:val="551"/>
        </w:trPr>
        <w:tc>
          <w:tcPr>
            <w:tcW w:w="6741" w:type="dxa"/>
            <w:gridSpan w:val="4"/>
          </w:tcPr>
          <w:p w:rsidR="00D2111C" w:rsidRPr="00084658" w:rsidRDefault="00D2111C" w:rsidP="004E3F22">
            <w:pPr>
              <w:pStyle w:val="TableParagraph"/>
              <w:spacing w:before="40"/>
              <w:ind w:left="4075"/>
              <w:jc w:val="both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UKUPNA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  <w:r>
              <w:rPr>
                <w:rFonts w:ascii="Times New Roman" w:hAnsi="Times New Roman" w:cs="Times New Roman"/>
              </w:rPr>
              <w:t xml:space="preserve"> PONUDE</w:t>
            </w:r>
          </w:p>
          <w:p w:rsidR="00D2111C" w:rsidRPr="00084658" w:rsidRDefault="00D2111C" w:rsidP="004E3F22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</w:t>
            </w:r>
            <w:proofErr w:type="spellStart"/>
            <w:r w:rsidRPr="00084658">
              <w:rPr>
                <w:rFonts w:ascii="Times New Roman" w:hAnsi="Times New Roman" w:cs="Times New Roman"/>
              </w:rPr>
              <w:t>kn</w:t>
            </w:r>
            <w:proofErr w:type="spellEnd"/>
            <w:r w:rsidRPr="00084658">
              <w:rPr>
                <w:rFonts w:ascii="Times New Roman" w:hAnsi="Times New Roman" w:cs="Times New Roman"/>
              </w:rPr>
              <w:t>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om)</w:t>
            </w:r>
          </w:p>
        </w:tc>
        <w:tc>
          <w:tcPr>
            <w:tcW w:w="2902" w:type="dxa"/>
          </w:tcPr>
          <w:p w:rsidR="00D2111C" w:rsidRPr="00084658" w:rsidRDefault="00D2111C" w:rsidP="004E3F2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2111C" w:rsidRPr="00084658" w:rsidRDefault="00D2111C" w:rsidP="003F0121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D2111C" w:rsidRDefault="00D2111C" w:rsidP="003F0121">
      <w:pPr>
        <w:pStyle w:val="Tijeloteksta"/>
        <w:tabs>
          <w:tab w:val="left" w:pos="6223"/>
          <w:tab w:val="left" w:pos="9350"/>
        </w:tabs>
        <w:spacing w:before="61"/>
        <w:ind w:left="4927"/>
        <w:rPr>
          <w:rFonts w:ascii="Times New Roman" w:hAnsi="Times New Roman" w:cs="Times New Roman"/>
          <w:sz w:val="22"/>
          <w:szCs w:val="22"/>
        </w:rPr>
      </w:pPr>
    </w:p>
    <w:p w:rsidR="00D2111C" w:rsidRDefault="00D2111C" w:rsidP="003F0121">
      <w:pPr>
        <w:pStyle w:val="Tijeloteksta"/>
        <w:tabs>
          <w:tab w:val="left" w:pos="6223"/>
          <w:tab w:val="left" w:pos="9350"/>
        </w:tabs>
        <w:spacing w:before="61"/>
        <w:ind w:left="4927"/>
        <w:rPr>
          <w:rFonts w:ascii="Times New Roman" w:hAnsi="Times New Roman" w:cs="Times New Roman"/>
          <w:sz w:val="22"/>
          <w:szCs w:val="22"/>
        </w:rPr>
      </w:pPr>
    </w:p>
    <w:p w:rsidR="003F0121" w:rsidRPr="00084658" w:rsidRDefault="003F0121" w:rsidP="003F0121">
      <w:pPr>
        <w:pStyle w:val="Tijeloteksta"/>
        <w:tabs>
          <w:tab w:val="left" w:pos="6223"/>
          <w:tab w:val="left" w:pos="9350"/>
        </w:tabs>
        <w:spacing w:before="61"/>
        <w:ind w:left="4927"/>
        <w:rPr>
          <w:rFonts w:ascii="Times New Roman" w:hAnsi="Times New Roman" w:cs="Times New Roman"/>
          <w:sz w:val="22"/>
          <w:szCs w:val="22"/>
        </w:rPr>
      </w:pPr>
      <w:r w:rsidRPr="0008465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5105</wp:posOffset>
                </wp:positionV>
                <wp:extent cx="2033270" cy="0"/>
                <wp:effectExtent l="13335" t="14605" r="10795" b="1397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EAA0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6.15pt" to="23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" strokeweight=".29211mm">
                <w10:wrap anchorx="page"/>
              </v:line>
            </w:pict>
          </mc:Fallback>
        </mc:AlternateContent>
      </w:r>
      <w:r w:rsidRPr="00084658">
        <w:rPr>
          <w:rFonts w:ascii="Times New Roman" w:hAnsi="Times New Roman" w:cs="Times New Roman"/>
          <w:sz w:val="22"/>
          <w:szCs w:val="22"/>
        </w:rPr>
        <w:t>M.P.</w:t>
      </w:r>
      <w:r w:rsidRPr="00084658">
        <w:rPr>
          <w:rFonts w:ascii="Times New Roman" w:hAnsi="Times New Roman" w:cs="Times New Roman"/>
          <w:sz w:val="22"/>
          <w:szCs w:val="22"/>
        </w:rPr>
        <w:tab/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77F0D" w:rsidRDefault="003F0121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  <w:r w:rsidRPr="00084658">
        <w:rPr>
          <w:rFonts w:ascii="Times New Roman" w:hAnsi="Times New Roman" w:cs="Times New Roman"/>
        </w:rPr>
        <w:t>(mjesto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i</w:t>
      </w:r>
      <w:r w:rsidRPr="00084658">
        <w:rPr>
          <w:rFonts w:ascii="Times New Roman" w:hAnsi="Times New Roman" w:cs="Times New Roman"/>
          <w:spacing w:val="-2"/>
        </w:rPr>
        <w:t xml:space="preserve"> </w:t>
      </w:r>
      <w:r w:rsidRPr="00084658">
        <w:rPr>
          <w:rFonts w:ascii="Times New Roman" w:hAnsi="Times New Roman" w:cs="Times New Roman"/>
        </w:rPr>
        <w:t>datum)</w:t>
      </w:r>
      <w:r w:rsidRPr="00084658">
        <w:rPr>
          <w:rFonts w:ascii="Times New Roman" w:hAnsi="Times New Roman" w:cs="Times New Roman"/>
        </w:rPr>
        <w:tab/>
        <w:t>(potpis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vlaštene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sobe)</w:t>
      </w: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</w:p>
    <w:p w:rsidR="00D2111C" w:rsidRDefault="00D2111C" w:rsidP="00100A52">
      <w:pPr>
        <w:spacing w:before="74"/>
        <w:ind w:right="296"/>
        <w:jc w:val="center"/>
        <w:rPr>
          <w:rFonts w:ascii="Times New Roman" w:hAnsi="Times New Roman" w:cs="Times New Roman"/>
        </w:rPr>
      </w:pPr>
    </w:p>
    <w:p w:rsidR="00100A52" w:rsidRPr="00FD1FAC" w:rsidRDefault="00100A52" w:rsidP="00100A52">
      <w:pPr>
        <w:spacing w:before="74"/>
        <w:ind w:right="296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FD1FAC">
        <w:rPr>
          <w:rFonts w:ascii="Times New Roman" w:hAnsi="Times New Roman" w:cs="Times New Roman"/>
          <w:b/>
          <w:sz w:val="28"/>
          <w:u w:val="thick"/>
        </w:rPr>
        <w:lastRenderedPageBreak/>
        <w:t>Osobni</w:t>
      </w:r>
      <w:r w:rsidRPr="00FD1FAC">
        <w:rPr>
          <w:rFonts w:ascii="Times New Roman" w:hAnsi="Times New Roman" w:cs="Times New Roman"/>
          <w:b/>
          <w:spacing w:val="-1"/>
          <w:sz w:val="28"/>
          <w:u w:val="thick"/>
        </w:rPr>
        <w:t xml:space="preserve"> </w:t>
      </w:r>
      <w:r w:rsidRPr="00FD1FAC">
        <w:rPr>
          <w:rFonts w:ascii="Times New Roman" w:hAnsi="Times New Roman" w:cs="Times New Roman"/>
          <w:b/>
          <w:sz w:val="28"/>
          <w:u w:val="thick"/>
        </w:rPr>
        <w:t>automobil</w:t>
      </w:r>
      <w:r w:rsidRPr="00FD1FAC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u w:val="thick"/>
        </w:rPr>
        <w:t xml:space="preserve">niže </w:t>
      </w:r>
      <w:r>
        <w:rPr>
          <w:rFonts w:ascii="Times New Roman" w:hAnsi="Times New Roman" w:cs="Times New Roman"/>
          <w:b/>
          <w:spacing w:val="-5"/>
          <w:sz w:val="28"/>
          <w:u w:val="thick"/>
        </w:rPr>
        <w:t>srednje klase - 1</w:t>
      </w:r>
      <w:r w:rsidRPr="00FD1FAC">
        <w:rPr>
          <w:rFonts w:ascii="Times New Roman" w:hAnsi="Times New Roman" w:cs="Times New Roman"/>
          <w:b/>
          <w:sz w:val="28"/>
          <w:u w:val="thick"/>
        </w:rPr>
        <w:t xml:space="preserve"> kom</w:t>
      </w:r>
    </w:p>
    <w:p w:rsidR="00100A52" w:rsidRDefault="00100A52" w:rsidP="00100A52">
      <w:pPr>
        <w:pStyle w:val="Tijeloteksta"/>
        <w:spacing w:before="5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695"/>
        <w:gridCol w:w="725"/>
        <w:gridCol w:w="1515"/>
      </w:tblGrid>
      <w:tr w:rsidR="00100A52" w:rsidRPr="00084658" w:rsidTr="00821984">
        <w:trPr>
          <w:trHeight w:val="489"/>
        </w:trPr>
        <w:tc>
          <w:tcPr>
            <w:tcW w:w="9565" w:type="dxa"/>
            <w:gridSpan w:val="4"/>
          </w:tcPr>
          <w:p w:rsidR="00100A52" w:rsidRPr="00084658" w:rsidRDefault="00100A52" w:rsidP="00821984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Pon</w:t>
            </w:r>
            <w:r w:rsidRPr="00084658">
              <w:rPr>
                <w:rFonts w:ascii="Times New Roman" w:hAnsi="Times New Roman" w:cs="Times New Roman"/>
                <w:u w:val="single"/>
              </w:rPr>
              <w:t>uđeni</w:t>
            </w:r>
            <w:r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Pr="00084658">
              <w:rPr>
                <w:rFonts w:ascii="Times New Roman" w:hAnsi="Times New Roman" w:cs="Times New Roman"/>
                <w:u w:val="single"/>
              </w:rPr>
              <w:t>tip</w:t>
            </w:r>
            <w:r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Pr="00084658">
              <w:rPr>
                <w:rFonts w:ascii="Times New Roman" w:hAnsi="Times New Roman" w:cs="Times New Roman"/>
                <w:u w:val="single"/>
              </w:rPr>
              <w:t>i</w:t>
            </w:r>
            <w:r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Pr="00084658">
              <w:rPr>
                <w:rFonts w:ascii="Times New Roman" w:hAnsi="Times New Roman" w:cs="Times New Roman"/>
                <w:u w:val="single"/>
              </w:rPr>
              <w:t>marka:</w:t>
            </w:r>
          </w:p>
        </w:tc>
      </w:tr>
      <w:tr w:rsidR="00100A52" w:rsidRPr="00084658" w:rsidTr="00821984">
        <w:trPr>
          <w:trHeight w:val="491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129"/>
              <w:ind w:right="2803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TRAŽENO</w:t>
            </w:r>
          </w:p>
        </w:tc>
        <w:tc>
          <w:tcPr>
            <w:tcW w:w="1420" w:type="dxa"/>
            <w:gridSpan w:val="2"/>
          </w:tcPr>
          <w:p w:rsidR="00100A52" w:rsidRPr="00084658" w:rsidRDefault="00100A52" w:rsidP="00821984">
            <w:pPr>
              <w:pStyle w:val="TableParagraph"/>
              <w:spacing w:before="129"/>
              <w:ind w:left="13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ONUĐENO</w:t>
            </w:r>
          </w:p>
        </w:tc>
        <w:tc>
          <w:tcPr>
            <w:tcW w:w="1515" w:type="dxa"/>
          </w:tcPr>
          <w:p w:rsidR="00100A52" w:rsidRPr="00084658" w:rsidRDefault="00AF23C6" w:rsidP="00821984">
            <w:pPr>
              <w:pStyle w:val="TableParagraph"/>
              <w:spacing w:before="129"/>
              <w:ind w:left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MENA</w:t>
            </w:r>
            <w:bookmarkStart w:id="1" w:name="_GoBack"/>
            <w:bookmarkEnd w:id="1"/>
          </w:p>
        </w:tc>
      </w:tr>
      <w:tr w:rsidR="00100A52" w:rsidRPr="00084658" w:rsidTr="00821984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</w:t>
            </w:r>
          </w:p>
        </w:tc>
      </w:tr>
      <w:tr w:rsidR="00100A52" w:rsidRPr="00084658" w:rsidTr="00821984">
        <w:trPr>
          <w:trHeight w:val="383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esel,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 cilindra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Snaga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/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kW</w:t>
            </w:r>
            <w:r w:rsidRPr="00084658">
              <w:rPr>
                <w:rFonts w:ascii="Times New Roman" w:hAnsi="Times New Roman" w:cs="Times New Roman"/>
              </w:rPr>
              <w:t>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ax.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03121">
              <w:rPr>
                <w:rFonts w:ascii="Times New Roman" w:hAnsi="Times New Roman" w:cs="Times New Roman"/>
                <w:spacing w:val="-1"/>
              </w:rPr>
              <w:t>85</w:t>
            </w:r>
            <w:r w:rsidRPr="00084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1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Radn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obujam/ccm3: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</w:t>
            </w:r>
            <w:r w:rsidR="00203121">
              <w:rPr>
                <w:rFonts w:ascii="Times New Roman" w:hAnsi="Times New Roman" w:cs="Times New Roman"/>
              </w:rPr>
              <w:t>ax</w:t>
            </w:r>
            <w:r w:rsidRPr="00084658">
              <w:rPr>
                <w:rFonts w:ascii="Times New Roman" w:hAnsi="Times New Roman" w:cs="Times New Roman"/>
              </w:rPr>
              <w:t>. 15</w:t>
            </w:r>
            <w:r w:rsidR="002031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4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rst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goriva:</w:t>
            </w:r>
            <w:r w:rsidRPr="0008465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zel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4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4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1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Emisiona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lasa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Euro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ANJŠKI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IZGLED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I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UVJETI</w:t>
            </w:r>
          </w:p>
        </w:tc>
      </w:tr>
      <w:tr w:rsidR="00100A52" w:rsidRPr="00084658" w:rsidTr="00821984">
        <w:trPr>
          <w:trHeight w:val="383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anic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u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ozila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anjske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ručke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 u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 vozila</w:t>
            </w:r>
            <w:r w:rsidR="00B51E0D">
              <w:rPr>
                <w:rFonts w:ascii="Times New Roman" w:hAnsi="Times New Roman" w:cs="Times New Roman"/>
              </w:rPr>
              <w:t>: nije uvjet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oja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ije </w:t>
            </w:r>
            <w:r w:rsidR="00B51E0D">
              <w:rPr>
                <w:rFonts w:ascii="Times New Roman" w:hAnsi="Times New Roman" w:cs="Times New Roman"/>
              </w:rPr>
              <w:t>uvj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IMENZIJE</w:t>
            </w: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blik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aroserije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145D1" w:rsidRPr="007145D1">
              <w:rPr>
                <w:rFonts w:ascii="Times New Roman" w:hAnsi="Times New Roman" w:cs="Times New Roman"/>
                <w:spacing w:val="-1"/>
              </w:rPr>
              <w:t>hatchback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: 5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jedala: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0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užina/mm: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.</w:t>
            </w:r>
            <w:r w:rsidR="002031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0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0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Širina/mm: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8</w:t>
            </w:r>
            <w:r w:rsidR="00203121">
              <w:rPr>
                <w:rFonts w:ascii="Times New Roman" w:hAnsi="Times New Roman" w:cs="Times New Roman"/>
              </w:rPr>
              <w:t>0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isina/mm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</w:t>
            </w:r>
            <w:r w:rsidR="002031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</w:t>
            </w:r>
            <w:r w:rsidR="00203121">
              <w:rPr>
                <w:rFonts w:ascii="Times New Roman" w:hAnsi="Times New Roman" w:cs="Times New Roman"/>
              </w:rPr>
              <w:t>/kg</w:t>
            </w:r>
            <w:r>
              <w:rPr>
                <w:rFonts w:ascii="Times New Roman" w:hAnsi="Times New Roman" w:cs="Times New Roman"/>
              </w:rPr>
              <w:t>:</w:t>
            </w:r>
            <w:r w:rsidR="00203121">
              <w:rPr>
                <w:rFonts w:ascii="Times New Roman" w:hAnsi="Times New Roman" w:cs="Times New Roman"/>
              </w:rPr>
              <w:t xml:space="preserve"> max. 1.4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00A52" w:rsidRPr="00084658" w:rsidRDefault="00100A52" w:rsidP="00100A52">
      <w:pPr>
        <w:rPr>
          <w:rFonts w:ascii="Times New Roman" w:hAnsi="Times New Roman" w:cs="Times New Roman"/>
        </w:rPr>
        <w:sectPr w:rsidR="00100A52" w:rsidRPr="00084658" w:rsidSect="00100A52">
          <w:type w:val="continuous"/>
          <w:pgSz w:w="11910" w:h="16840"/>
          <w:pgMar w:top="1320" w:right="860" w:bottom="1621" w:left="1160" w:header="0" w:footer="97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1134"/>
        <w:gridCol w:w="1134"/>
        <w:gridCol w:w="1843"/>
        <w:gridCol w:w="2255"/>
      </w:tblGrid>
      <w:tr w:rsidR="00100A52" w:rsidRPr="00084658" w:rsidTr="00D2111C">
        <w:trPr>
          <w:trHeight w:val="551"/>
        </w:trPr>
        <w:tc>
          <w:tcPr>
            <w:tcW w:w="3277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00A52" w:rsidRPr="00084658" w:rsidRDefault="00100A52" w:rsidP="0082198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TableParagraph"/>
              <w:spacing w:before="155"/>
              <w:ind w:left="0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0A52" w:rsidRPr="00084658" w:rsidRDefault="001A534F" w:rsidP="00821984">
            <w:pPr>
              <w:pStyle w:val="TableParagraph"/>
              <w:spacing w:before="155"/>
              <w:ind w:lef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TableParagraph"/>
              <w:spacing w:before="64"/>
              <w:ind w:left="94" w:right="86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JEDINIČ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</w:p>
          <w:p w:rsidR="00100A52" w:rsidRPr="00084658" w:rsidRDefault="00100A52" w:rsidP="00821984">
            <w:pPr>
              <w:pStyle w:val="TableParagraph"/>
              <w:spacing w:before="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mjesečn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najam)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TableParagraph"/>
              <w:spacing w:before="40"/>
              <w:ind w:left="627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100A52" w:rsidRPr="00084658" w:rsidRDefault="00D2111C" w:rsidP="00D2111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00A52" w:rsidRPr="00084658">
              <w:rPr>
                <w:rFonts w:ascii="Times New Roman" w:hAnsi="Times New Roman" w:cs="Times New Roman"/>
              </w:rPr>
              <w:t>(</w:t>
            </w:r>
            <w:proofErr w:type="spellStart"/>
            <w:r w:rsidR="00100A52" w:rsidRPr="00084658">
              <w:rPr>
                <w:rFonts w:ascii="Times New Roman" w:hAnsi="Times New Roman" w:cs="Times New Roman"/>
              </w:rPr>
              <w:t>kn</w:t>
            </w:r>
            <w:proofErr w:type="spellEnd"/>
            <w:r w:rsidR="00100A52" w:rsidRPr="00084658">
              <w:rPr>
                <w:rFonts w:ascii="Times New Roman" w:hAnsi="Times New Roman" w:cs="Times New Roman"/>
              </w:rPr>
              <w:t>,</w:t>
            </w:r>
            <w:r w:rsidR="00100A52"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00A52" w:rsidRPr="00084658">
              <w:rPr>
                <w:rFonts w:ascii="Times New Roman" w:hAnsi="Times New Roman" w:cs="Times New Roman"/>
              </w:rPr>
              <w:t>bez</w:t>
            </w:r>
            <w:r w:rsidR="00100A52"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00A52" w:rsidRPr="00084658">
              <w:rPr>
                <w:rFonts w:ascii="Times New Roman" w:hAnsi="Times New Roman" w:cs="Times New Roman"/>
              </w:rPr>
              <w:t>PDV-a)</w:t>
            </w:r>
          </w:p>
        </w:tc>
      </w:tr>
      <w:tr w:rsidR="00100A52" w:rsidRPr="00084658" w:rsidTr="00D2111C">
        <w:trPr>
          <w:trHeight w:val="396"/>
        </w:trPr>
        <w:tc>
          <w:tcPr>
            <w:tcW w:w="3277" w:type="dxa"/>
            <w:vAlign w:val="center"/>
          </w:tcPr>
          <w:p w:rsidR="00D2111C" w:rsidRDefault="00100A52" w:rsidP="00ED196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SOBNI</w:t>
            </w:r>
            <w:r w:rsidRPr="00ED196C">
              <w:rPr>
                <w:rFonts w:ascii="Times New Roman" w:hAnsi="Times New Roman" w:cs="Times New Roman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AUTOMOBIL</w:t>
            </w:r>
            <w:r w:rsidR="00D2111C">
              <w:rPr>
                <w:rFonts w:ascii="Times New Roman" w:hAnsi="Times New Roman" w:cs="Times New Roman"/>
              </w:rPr>
              <w:t xml:space="preserve"> </w:t>
            </w:r>
          </w:p>
          <w:p w:rsidR="00100A52" w:rsidRPr="00084658" w:rsidRDefault="00D2111C" w:rsidP="00ED196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11C">
              <w:rPr>
                <w:rFonts w:ascii="Times New Roman" w:hAnsi="Times New Roman" w:cs="Times New Roman"/>
              </w:rPr>
              <w:t>niže</w:t>
            </w:r>
            <w:proofErr w:type="spellEnd"/>
            <w:r w:rsidRPr="00D21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11C">
              <w:rPr>
                <w:rFonts w:ascii="Times New Roman" w:hAnsi="Times New Roman" w:cs="Times New Roman"/>
              </w:rPr>
              <w:t>srednje</w:t>
            </w:r>
            <w:proofErr w:type="spellEnd"/>
            <w:r w:rsidRPr="00D21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111C">
              <w:rPr>
                <w:rFonts w:ascii="Times New Roman" w:hAnsi="Times New Roman" w:cs="Times New Roman"/>
              </w:rPr>
              <w:t>kl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0A52" w:rsidRPr="00084658" w:rsidRDefault="00100A52" w:rsidP="00ED196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0A52" w:rsidRPr="00084658" w:rsidRDefault="001A534F" w:rsidP="001A534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100A52" w:rsidRPr="00084658" w:rsidRDefault="001A534F" w:rsidP="001A534F">
            <w:pPr>
              <w:pStyle w:val="TableParagraph"/>
              <w:ind w:left="0" w:right="4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jesec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D2111C">
        <w:trPr>
          <w:trHeight w:val="305"/>
        </w:trPr>
        <w:tc>
          <w:tcPr>
            <w:tcW w:w="3277" w:type="dxa"/>
            <w:vAlign w:val="center"/>
          </w:tcPr>
          <w:p w:rsidR="00100A52" w:rsidRDefault="00100A52" w:rsidP="00ED196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</w:t>
            </w:r>
            <w:r w:rsidRPr="00084658">
              <w:rPr>
                <w:rFonts w:ascii="Times New Roman" w:hAnsi="Times New Roman" w:cs="Times New Roman"/>
              </w:rPr>
              <w:t>nuđeni</w:t>
            </w:r>
            <w:proofErr w:type="spellEnd"/>
            <w:r w:rsidRPr="00ED196C">
              <w:rPr>
                <w:rFonts w:ascii="Times New Roman" w:hAnsi="Times New Roman" w:cs="Times New Roman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tip</w:t>
            </w:r>
            <w:r w:rsidRPr="00ED196C">
              <w:rPr>
                <w:rFonts w:ascii="Times New Roman" w:hAnsi="Times New Roman" w:cs="Times New Roman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i</w:t>
            </w:r>
            <w:r w:rsidRPr="00ED1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658">
              <w:rPr>
                <w:rFonts w:ascii="Times New Roman" w:hAnsi="Times New Roman" w:cs="Times New Roman"/>
              </w:rPr>
              <w:t>marka</w:t>
            </w:r>
            <w:proofErr w:type="spellEnd"/>
            <w:r w:rsidRPr="00084658">
              <w:rPr>
                <w:rFonts w:ascii="Times New Roman" w:hAnsi="Times New Roman" w:cs="Times New Roman"/>
              </w:rPr>
              <w:t>:</w:t>
            </w:r>
          </w:p>
          <w:p w:rsidR="00100A52" w:rsidRPr="00084658" w:rsidRDefault="00100A52" w:rsidP="00ED196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00A52" w:rsidRPr="00084658" w:rsidRDefault="00100A52" w:rsidP="00ED1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00A52" w:rsidRPr="00084658" w:rsidRDefault="00100A52" w:rsidP="00ED1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00A52" w:rsidRPr="00084658" w:rsidRDefault="00100A52" w:rsidP="0082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100A52" w:rsidRPr="00084658" w:rsidRDefault="00100A52" w:rsidP="00821984">
            <w:pPr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D2111C">
        <w:trPr>
          <w:trHeight w:val="551"/>
        </w:trPr>
        <w:tc>
          <w:tcPr>
            <w:tcW w:w="7388" w:type="dxa"/>
            <w:gridSpan w:val="4"/>
          </w:tcPr>
          <w:p w:rsidR="00100A52" w:rsidRPr="00084658" w:rsidRDefault="00100A52" w:rsidP="00821984">
            <w:pPr>
              <w:pStyle w:val="TableParagraph"/>
              <w:spacing w:before="40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100A52" w:rsidRPr="00084658" w:rsidRDefault="00100A52" w:rsidP="00821984">
            <w:pPr>
              <w:pStyle w:val="TableParagraph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  <w:tc>
          <w:tcPr>
            <w:tcW w:w="225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D2111C">
        <w:trPr>
          <w:trHeight w:val="464"/>
        </w:trPr>
        <w:tc>
          <w:tcPr>
            <w:tcW w:w="7388" w:type="dxa"/>
            <w:gridSpan w:val="4"/>
          </w:tcPr>
          <w:p w:rsidR="00100A52" w:rsidRPr="00084658" w:rsidRDefault="00100A52" w:rsidP="00821984">
            <w:pPr>
              <w:pStyle w:val="TableParagraph"/>
              <w:spacing w:before="167"/>
              <w:ind w:left="0" w:right="98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DV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(kn)</w:t>
            </w:r>
          </w:p>
        </w:tc>
        <w:tc>
          <w:tcPr>
            <w:tcW w:w="225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D2111C">
        <w:trPr>
          <w:trHeight w:val="551"/>
        </w:trPr>
        <w:tc>
          <w:tcPr>
            <w:tcW w:w="7388" w:type="dxa"/>
            <w:gridSpan w:val="4"/>
          </w:tcPr>
          <w:p w:rsidR="00100A52" w:rsidRPr="00084658" w:rsidRDefault="00100A52" w:rsidP="00821984">
            <w:pPr>
              <w:pStyle w:val="TableParagraph"/>
              <w:spacing w:before="40"/>
              <w:ind w:left="4075"/>
              <w:jc w:val="both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UKUPNA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  <w:r>
              <w:rPr>
                <w:rFonts w:ascii="Times New Roman" w:hAnsi="Times New Roman" w:cs="Times New Roman"/>
              </w:rPr>
              <w:t xml:space="preserve"> PONUDE</w:t>
            </w:r>
          </w:p>
          <w:p w:rsidR="00100A52" w:rsidRPr="00084658" w:rsidRDefault="00100A52" w:rsidP="00821984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om)</w:t>
            </w:r>
          </w:p>
        </w:tc>
        <w:tc>
          <w:tcPr>
            <w:tcW w:w="225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D196C" w:rsidRPr="00084658" w:rsidRDefault="00ED196C" w:rsidP="00100A52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100A52" w:rsidRPr="00084658" w:rsidRDefault="00100A52" w:rsidP="00100A52">
      <w:pPr>
        <w:pStyle w:val="Tijeloteksta"/>
        <w:tabs>
          <w:tab w:val="left" w:pos="6223"/>
          <w:tab w:val="left" w:pos="9350"/>
        </w:tabs>
        <w:spacing w:before="61"/>
        <w:ind w:left="4927"/>
        <w:rPr>
          <w:rFonts w:ascii="Times New Roman" w:hAnsi="Times New Roman" w:cs="Times New Roman"/>
          <w:sz w:val="22"/>
          <w:szCs w:val="22"/>
        </w:rPr>
      </w:pPr>
      <w:r w:rsidRPr="0008465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4A5A2" wp14:editId="2FC318F6">
                <wp:simplePos x="0" y="0"/>
                <wp:positionH relativeFrom="page">
                  <wp:posOffset>899160</wp:posOffset>
                </wp:positionH>
                <wp:positionV relativeFrom="paragraph">
                  <wp:posOffset>205105</wp:posOffset>
                </wp:positionV>
                <wp:extent cx="2033270" cy="0"/>
                <wp:effectExtent l="13335" t="14605" r="10795" b="1397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2F525" id="Ravni poveznik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6.15pt" to="23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" strokeweight=".29211mm">
                <w10:wrap anchorx="page"/>
              </v:line>
            </w:pict>
          </mc:Fallback>
        </mc:AlternateContent>
      </w:r>
      <w:r w:rsidRPr="00084658">
        <w:rPr>
          <w:rFonts w:ascii="Times New Roman" w:hAnsi="Times New Roman" w:cs="Times New Roman"/>
          <w:sz w:val="22"/>
          <w:szCs w:val="22"/>
        </w:rPr>
        <w:t>M.P.</w:t>
      </w:r>
      <w:r w:rsidRPr="00084658">
        <w:rPr>
          <w:rFonts w:ascii="Times New Roman" w:hAnsi="Times New Roman" w:cs="Times New Roman"/>
          <w:sz w:val="22"/>
          <w:szCs w:val="22"/>
        </w:rPr>
        <w:tab/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00A52" w:rsidRPr="00100A52" w:rsidRDefault="00100A52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  <w:r w:rsidRPr="00084658">
        <w:rPr>
          <w:rFonts w:ascii="Times New Roman" w:hAnsi="Times New Roman" w:cs="Times New Roman"/>
        </w:rPr>
        <w:t>(mjesto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i</w:t>
      </w:r>
      <w:r w:rsidRPr="00084658">
        <w:rPr>
          <w:rFonts w:ascii="Times New Roman" w:hAnsi="Times New Roman" w:cs="Times New Roman"/>
          <w:spacing w:val="-2"/>
        </w:rPr>
        <w:t xml:space="preserve"> </w:t>
      </w:r>
      <w:r w:rsidRPr="00084658">
        <w:rPr>
          <w:rFonts w:ascii="Times New Roman" w:hAnsi="Times New Roman" w:cs="Times New Roman"/>
        </w:rPr>
        <w:t>datum)</w:t>
      </w:r>
      <w:r w:rsidRPr="00084658">
        <w:rPr>
          <w:rFonts w:ascii="Times New Roman" w:hAnsi="Times New Roman" w:cs="Times New Roman"/>
        </w:rPr>
        <w:tab/>
        <w:t>(potpis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vlaštene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sobe)</w:t>
      </w:r>
    </w:p>
    <w:sectPr w:rsidR="00100A52" w:rsidRPr="00100A52">
      <w:type w:val="continuous"/>
      <w:pgSz w:w="11910" w:h="16840"/>
      <w:pgMar w:top="1400" w:right="860" w:bottom="1160" w:left="116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30" w:rsidRDefault="00DC0D30" w:rsidP="00B029A2">
      <w:r>
        <w:separator/>
      </w:r>
    </w:p>
  </w:endnote>
  <w:endnote w:type="continuationSeparator" w:id="0">
    <w:p w:rsidR="00DC0D30" w:rsidRDefault="00DC0D30" w:rsidP="00B0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30" w:rsidRDefault="00DC0D30" w:rsidP="00B029A2">
      <w:r>
        <w:separator/>
      </w:r>
    </w:p>
  </w:footnote>
  <w:footnote w:type="continuationSeparator" w:id="0">
    <w:p w:rsidR="00DC0D30" w:rsidRDefault="00DC0D30" w:rsidP="00B0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A2" w:rsidRDefault="00B029A2">
    <w:pPr>
      <w:pStyle w:val="Zaglavlje"/>
    </w:pPr>
  </w:p>
  <w:p w:rsidR="00B029A2" w:rsidRDefault="00B029A2">
    <w:pPr>
      <w:pStyle w:val="Zaglavlje"/>
    </w:pPr>
  </w:p>
  <w:p w:rsidR="00B029A2" w:rsidRDefault="00B029A2">
    <w:pPr>
      <w:pStyle w:val="Zaglavlje"/>
    </w:pPr>
  </w:p>
  <w:p w:rsidR="00B029A2" w:rsidRPr="007561A4" w:rsidRDefault="00B029A2" w:rsidP="00B029A2">
    <w:pPr>
      <w:pStyle w:val="Naslov1"/>
      <w:spacing w:before="33"/>
      <w:ind w:left="2025" w:firstLine="0"/>
      <w:rPr>
        <w:rFonts w:ascii="Times New Roman" w:hAnsi="Times New Roman" w:cs="Times New Roman"/>
      </w:rPr>
    </w:pPr>
    <w:r w:rsidRPr="007561A4">
      <w:rPr>
        <w:rFonts w:ascii="Times New Roman" w:hAnsi="Times New Roman" w:cs="Times New Roman"/>
      </w:rPr>
      <w:t>PRILOG</w:t>
    </w:r>
    <w:r w:rsidRPr="007561A4">
      <w:rPr>
        <w:rFonts w:ascii="Times New Roman" w:hAnsi="Times New Roman" w:cs="Times New Roman"/>
        <w:spacing w:val="1"/>
      </w:rPr>
      <w:t xml:space="preserve"> </w:t>
    </w:r>
    <w:r>
      <w:rPr>
        <w:rFonts w:ascii="Times New Roman" w:hAnsi="Times New Roman" w:cs="Times New Roman"/>
        <w:spacing w:val="1"/>
      </w:rPr>
      <w:t>II</w:t>
    </w:r>
  </w:p>
  <w:p w:rsidR="00B029A2" w:rsidRDefault="00B029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B33AC"/>
    <w:multiLevelType w:val="hybridMultilevel"/>
    <w:tmpl w:val="3C6E9A5E"/>
    <w:lvl w:ilvl="0" w:tplc="7F56887E">
      <w:numFmt w:val="bullet"/>
      <w:lvlText w:val="-"/>
      <w:lvlJc w:val="left"/>
      <w:pPr>
        <w:ind w:left="539" w:hanging="284"/>
      </w:pPr>
      <w:rPr>
        <w:rFonts w:ascii="Arial" w:eastAsia="Arial" w:hAnsi="Arial" w:cs="Arial" w:hint="default"/>
        <w:w w:val="99"/>
        <w:lang w:val="hr-HR" w:eastAsia="en-US" w:bidi="ar-SA"/>
      </w:rPr>
    </w:lvl>
    <w:lvl w:ilvl="1" w:tplc="C39855D2">
      <w:numFmt w:val="bullet"/>
      <w:lvlText w:val="-"/>
      <w:lvlJc w:val="left"/>
      <w:pPr>
        <w:ind w:left="983" w:hanging="3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CAA21CD8">
      <w:numFmt w:val="bullet"/>
      <w:lvlText w:val="•"/>
      <w:lvlJc w:val="left"/>
      <w:pPr>
        <w:ind w:left="1969" w:hanging="368"/>
      </w:pPr>
      <w:rPr>
        <w:rFonts w:hint="default"/>
        <w:lang w:val="hr-HR" w:eastAsia="en-US" w:bidi="ar-SA"/>
      </w:rPr>
    </w:lvl>
    <w:lvl w:ilvl="3" w:tplc="F9F4A43A">
      <w:numFmt w:val="bullet"/>
      <w:lvlText w:val="•"/>
      <w:lvlJc w:val="left"/>
      <w:pPr>
        <w:ind w:left="2959" w:hanging="368"/>
      </w:pPr>
      <w:rPr>
        <w:rFonts w:hint="default"/>
        <w:lang w:val="hr-HR" w:eastAsia="en-US" w:bidi="ar-SA"/>
      </w:rPr>
    </w:lvl>
    <w:lvl w:ilvl="4" w:tplc="E0F4727E">
      <w:numFmt w:val="bullet"/>
      <w:lvlText w:val="•"/>
      <w:lvlJc w:val="left"/>
      <w:pPr>
        <w:ind w:left="3948" w:hanging="368"/>
      </w:pPr>
      <w:rPr>
        <w:rFonts w:hint="default"/>
        <w:lang w:val="hr-HR" w:eastAsia="en-US" w:bidi="ar-SA"/>
      </w:rPr>
    </w:lvl>
    <w:lvl w:ilvl="5" w:tplc="B31CB2CC">
      <w:numFmt w:val="bullet"/>
      <w:lvlText w:val="•"/>
      <w:lvlJc w:val="left"/>
      <w:pPr>
        <w:ind w:left="4938" w:hanging="368"/>
      </w:pPr>
      <w:rPr>
        <w:rFonts w:hint="default"/>
        <w:lang w:val="hr-HR" w:eastAsia="en-US" w:bidi="ar-SA"/>
      </w:rPr>
    </w:lvl>
    <w:lvl w:ilvl="6" w:tplc="DB68D526">
      <w:numFmt w:val="bullet"/>
      <w:lvlText w:val="•"/>
      <w:lvlJc w:val="left"/>
      <w:pPr>
        <w:ind w:left="5928" w:hanging="368"/>
      </w:pPr>
      <w:rPr>
        <w:rFonts w:hint="default"/>
        <w:lang w:val="hr-HR" w:eastAsia="en-US" w:bidi="ar-SA"/>
      </w:rPr>
    </w:lvl>
    <w:lvl w:ilvl="7" w:tplc="C288587A">
      <w:numFmt w:val="bullet"/>
      <w:lvlText w:val="•"/>
      <w:lvlJc w:val="left"/>
      <w:pPr>
        <w:ind w:left="6917" w:hanging="368"/>
      </w:pPr>
      <w:rPr>
        <w:rFonts w:hint="default"/>
        <w:lang w:val="hr-HR" w:eastAsia="en-US" w:bidi="ar-SA"/>
      </w:rPr>
    </w:lvl>
    <w:lvl w:ilvl="8" w:tplc="ADC02588">
      <w:numFmt w:val="bullet"/>
      <w:lvlText w:val="•"/>
      <w:lvlJc w:val="left"/>
      <w:pPr>
        <w:ind w:left="7907" w:hanging="368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1"/>
    <w:rsid w:val="00084658"/>
    <w:rsid w:val="00092B6D"/>
    <w:rsid w:val="000C3D38"/>
    <w:rsid w:val="00100A52"/>
    <w:rsid w:val="00113F38"/>
    <w:rsid w:val="00124E33"/>
    <w:rsid w:val="00133514"/>
    <w:rsid w:val="00155121"/>
    <w:rsid w:val="001A534F"/>
    <w:rsid w:val="00203121"/>
    <w:rsid w:val="00234C63"/>
    <w:rsid w:val="002D5200"/>
    <w:rsid w:val="002F55FD"/>
    <w:rsid w:val="003D1EED"/>
    <w:rsid w:val="003F0121"/>
    <w:rsid w:val="00430886"/>
    <w:rsid w:val="00477F0D"/>
    <w:rsid w:val="0055456C"/>
    <w:rsid w:val="00556528"/>
    <w:rsid w:val="005944C1"/>
    <w:rsid w:val="005C6871"/>
    <w:rsid w:val="005E6CD2"/>
    <w:rsid w:val="006C4C3F"/>
    <w:rsid w:val="006E2359"/>
    <w:rsid w:val="007041A1"/>
    <w:rsid w:val="007145D1"/>
    <w:rsid w:val="00731613"/>
    <w:rsid w:val="007561A4"/>
    <w:rsid w:val="00787B86"/>
    <w:rsid w:val="007D30F2"/>
    <w:rsid w:val="007E539F"/>
    <w:rsid w:val="007F44D3"/>
    <w:rsid w:val="008739AF"/>
    <w:rsid w:val="00934050"/>
    <w:rsid w:val="00A22AC3"/>
    <w:rsid w:val="00A61945"/>
    <w:rsid w:val="00A905F6"/>
    <w:rsid w:val="00A922E7"/>
    <w:rsid w:val="00AF23C6"/>
    <w:rsid w:val="00B029A2"/>
    <w:rsid w:val="00B51E0D"/>
    <w:rsid w:val="00B62B25"/>
    <w:rsid w:val="00CD5AB8"/>
    <w:rsid w:val="00CF2BD7"/>
    <w:rsid w:val="00D2111C"/>
    <w:rsid w:val="00D65D9B"/>
    <w:rsid w:val="00D86301"/>
    <w:rsid w:val="00DC0D30"/>
    <w:rsid w:val="00E63369"/>
    <w:rsid w:val="00ED196C"/>
    <w:rsid w:val="00F54404"/>
    <w:rsid w:val="00F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6B0C"/>
  <w15:chartTrackingRefBased/>
  <w15:docId w15:val="{A352A97B-5737-4029-ADA3-BDE8DDF0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1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ormal"/>
    <w:link w:val="Naslov1Char"/>
    <w:uiPriority w:val="9"/>
    <w:qFormat/>
    <w:rsid w:val="003F0121"/>
    <w:pPr>
      <w:ind w:left="683" w:hanging="428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3F0121"/>
    <w:pPr>
      <w:ind w:left="256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1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F0121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F0121"/>
    <w:rPr>
      <w:rFonts w:ascii="Arial" w:eastAsia="Arial" w:hAnsi="Arial" w:cs="Arial"/>
      <w:sz w:val="24"/>
      <w:szCs w:val="24"/>
    </w:rPr>
  </w:style>
  <w:style w:type="paragraph" w:styleId="Odlomakpopisa">
    <w:name w:val="List Paragraph"/>
    <w:basedOn w:val="Normal"/>
    <w:uiPriority w:val="1"/>
    <w:qFormat/>
    <w:rsid w:val="003F0121"/>
    <w:pPr>
      <w:ind w:left="539" w:hanging="284"/>
    </w:pPr>
  </w:style>
  <w:style w:type="paragraph" w:customStyle="1" w:styleId="TableParagraph">
    <w:name w:val="Table Paragraph"/>
    <w:basedOn w:val="Normal"/>
    <w:uiPriority w:val="1"/>
    <w:qFormat/>
    <w:rsid w:val="003F0121"/>
    <w:pPr>
      <w:ind w:left="107"/>
    </w:pPr>
  </w:style>
  <w:style w:type="paragraph" w:styleId="Bezproreda">
    <w:name w:val="No Spacing"/>
    <w:uiPriority w:val="1"/>
    <w:qFormat/>
    <w:rsid w:val="00A61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Zaglavlje">
    <w:name w:val="header"/>
    <w:basedOn w:val="Normal"/>
    <w:link w:val="ZaglavljeChar"/>
    <w:uiPriority w:val="99"/>
    <w:unhideWhenUsed/>
    <w:rsid w:val="00B029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29A2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B029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29A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69D9EDEDD148ABE76EDEA5651B3A" ma:contentTypeVersion="0" ma:contentTypeDescription="Create a new document." ma:contentTypeScope="" ma:versionID="da8b943306e917b215b952eeafa004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3F50-9E53-40DB-939C-7420AFE9A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76F7C-E2D5-476D-BB45-CA27DD055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53241-0B56-40F2-869A-42ADD8113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3ED0B-ECE8-458A-A4B7-8C6F13D9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Arbanas</dc:creator>
  <cp:keywords/>
  <dc:description/>
  <cp:lastModifiedBy>Marijana Herman</cp:lastModifiedBy>
  <cp:revision>8</cp:revision>
  <cp:lastPrinted>2021-11-26T09:44:00Z</cp:lastPrinted>
  <dcterms:created xsi:type="dcterms:W3CDTF">2022-11-22T09:40:00Z</dcterms:created>
  <dcterms:modified xsi:type="dcterms:W3CDTF">2022-11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69D9EDEDD148ABE76EDEA5651B3A</vt:lpwstr>
  </property>
</Properties>
</file>